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643347F1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856A1E" w:rsidRPr="00856A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6A1E">
        <w:rPr>
          <w:rFonts w:ascii="Times New Roman" w:hAnsi="Times New Roman" w:cs="Times New Roman"/>
          <w:b/>
          <w:sz w:val="26"/>
          <w:szCs w:val="26"/>
        </w:rPr>
        <w:t>апрел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F16BD8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6A1E">
        <w:rPr>
          <w:rFonts w:ascii="Times New Roman" w:hAnsi="Times New Roman" w:cs="Times New Roman"/>
          <w:b/>
          <w:sz w:val="26"/>
          <w:szCs w:val="26"/>
        </w:rPr>
        <w:t>апрел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16BD8">
        <w:rPr>
          <w:rFonts w:ascii="Times New Roman" w:hAnsi="Times New Roman" w:cs="Times New Roman"/>
          <w:b/>
          <w:sz w:val="26"/>
          <w:szCs w:val="26"/>
        </w:rPr>
        <w:t>6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4BCE8264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56A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56A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28"/>
        <w:gridCol w:w="1183"/>
        <w:gridCol w:w="1243"/>
        <w:gridCol w:w="1116"/>
        <w:gridCol w:w="1033"/>
        <w:gridCol w:w="1033"/>
        <w:gridCol w:w="997"/>
        <w:gridCol w:w="997"/>
      </w:tblGrid>
      <w:tr w:rsidR="005653B8" w:rsidRPr="002668AD" w14:paraId="1652FA70" w14:textId="77777777" w:rsidTr="003E559C">
        <w:trPr>
          <w:trHeight w:val="54"/>
        </w:trPr>
        <w:tc>
          <w:tcPr>
            <w:tcW w:w="568" w:type="dxa"/>
            <w:noWrap/>
            <w:vAlign w:val="center"/>
            <w:hideMark/>
          </w:tcPr>
          <w:p w14:paraId="3469067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noWrap/>
            <w:vAlign w:val="center"/>
            <w:hideMark/>
          </w:tcPr>
          <w:p w14:paraId="3C29E0F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3" w:type="dxa"/>
            <w:noWrap/>
            <w:vAlign w:val="center"/>
            <w:hideMark/>
          </w:tcPr>
          <w:p w14:paraId="2DA8467D" w14:textId="11FD71AC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56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noWrap/>
            <w:vAlign w:val="center"/>
            <w:hideMark/>
          </w:tcPr>
          <w:p w14:paraId="2BA4EC53" w14:textId="365E833D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14:paraId="710AE77E" w14:textId="696D9563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56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vAlign w:val="center"/>
            <w:hideMark/>
          </w:tcPr>
          <w:p w14:paraId="4A5FC795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33" w:type="dxa"/>
            <w:vAlign w:val="center"/>
            <w:hideMark/>
          </w:tcPr>
          <w:p w14:paraId="57786DE1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vAlign w:val="center"/>
            <w:hideMark/>
          </w:tcPr>
          <w:p w14:paraId="421C26E8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vAlign w:val="center"/>
            <w:hideMark/>
          </w:tcPr>
          <w:p w14:paraId="4D0D67C6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6DA7" w:rsidRPr="002668AD" w14:paraId="56535B5B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25942A9F" w14:textId="263EC21B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D9CC" w14:textId="1BAAF257" w:rsidR="00856DA7" w:rsidRPr="002668AD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3E41" w14:textId="081FBA0B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009C" w14:textId="4430EFF8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0E9B" w14:textId="2472CADF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10D" w14:textId="62DD9551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7CE" w14:textId="69B62921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9A2" w14:textId="0C54B5A0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6DA" w14:textId="28C87E6A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21,74</w:t>
            </w:r>
          </w:p>
        </w:tc>
      </w:tr>
      <w:tr w:rsidR="00856DA7" w:rsidRPr="002668AD" w14:paraId="7B29104C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AB24475" w14:textId="07E4CD3D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2675" w14:textId="7C42B67E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03D7" w14:textId="265FEF6B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FE75" w14:textId="4970A83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C6EA" w14:textId="01F2701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E0" w14:textId="4CC22274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55C" w14:textId="4EB093A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80D" w14:textId="671D8ADE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517" w14:textId="736543A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44</w:t>
            </w:r>
          </w:p>
        </w:tc>
      </w:tr>
      <w:tr w:rsidR="00856DA7" w:rsidRPr="002668AD" w14:paraId="097FADED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12808A4" w14:textId="3F5B81A4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34D2" w14:textId="5A98613D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F4C" w14:textId="22D741D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D3A2" w14:textId="3704D4E7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AC6A" w14:textId="4F6883EC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0D" w14:textId="7799E50C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3A4" w14:textId="65F50846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41" w14:textId="044B5CA5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2E3" w14:textId="5A2DD90B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01</w:t>
            </w:r>
          </w:p>
        </w:tc>
      </w:tr>
      <w:tr w:rsidR="00856DA7" w:rsidRPr="002668AD" w14:paraId="4D97B0ED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35FA2310" w14:textId="0F7A9942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ED36" w14:textId="51150736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06A2" w14:textId="2EC27CC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62C6" w14:textId="7638E5A8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0B51" w14:textId="7FCF4D4C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D8A" w14:textId="4ED552C5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366" w14:textId="68D53AA3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B17" w14:textId="57376EB5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5CC" w14:textId="049EFA63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77</w:t>
            </w:r>
          </w:p>
        </w:tc>
      </w:tr>
      <w:tr w:rsidR="00856A1E" w:rsidRPr="002668AD" w14:paraId="3C8F12AE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085E568F" w14:textId="1D02BAAE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6472" w14:textId="198E1B69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419A" w14:textId="24048BD3" w:rsidR="00856A1E" w:rsidRPr="002668AD" w:rsidRDefault="00F16BD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A922" w14:textId="797B2512" w:rsidR="00856A1E" w:rsidRPr="002668AD" w:rsidRDefault="00F16BD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3E51" w14:textId="06880F10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6F69" w14:textId="364AD49E" w:rsidR="00856A1E" w:rsidRPr="002668AD" w:rsidRDefault="00C65D60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F0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F2A7" w14:textId="4197A954" w:rsidR="00856A1E" w:rsidRPr="002668AD" w:rsidRDefault="00C65D60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C1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AC89" w14:textId="04EDF9A3" w:rsidR="00856A1E" w:rsidRPr="002668AD" w:rsidRDefault="00C65D60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56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2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E2A0" w14:textId="2CF16CB2" w:rsidR="00856A1E" w:rsidRPr="002668AD" w:rsidRDefault="00C65D60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2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856DA7" w:rsidRPr="002668AD" w14:paraId="40C22E43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6897324B" w14:textId="4A2E2893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638E" w14:textId="48E7A35E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FF2D" w14:textId="79731D05" w:rsid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2ADB" w14:textId="502D3AC8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CE4E" w14:textId="7234EF22" w:rsid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4966" w14:textId="73C6DB71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9757" w14:textId="2EDD7410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8A72" w14:textId="00BA66F4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06D7" w14:textId="0A0C49A7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3</w:t>
            </w:r>
          </w:p>
        </w:tc>
      </w:tr>
      <w:tr w:rsidR="00856DA7" w:rsidRPr="002668AD" w14:paraId="6A3294C6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6D7CEC01" w14:textId="4EAAF8A9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C424" w14:textId="50DCEDA0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A1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9AEE" w14:textId="46950098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6E0F" w14:textId="5D44AF84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07E0" w14:textId="2F0E552A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85C" w14:textId="53E5E98C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3CCD" w14:textId="363D9007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53F9" w14:textId="72CB3328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4695" w14:textId="787684D5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8,63</w:t>
            </w:r>
          </w:p>
        </w:tc>
      </w:tr>
      <w:tr w:rsidR="00856DA7" w:rsidRPr="002668AD" w14:paraId="13629F84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13C7912F" w14:textId="27616732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6747" w14:textId="2AF707F5" w:rsidR="00856DA7" w:rsidRPr="00856A1E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F944" w14:textId="61F91480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83D0" w14:textId="2B944BD1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A1CC" w14:textId="732D582E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E3C7" w14:textId="2D9CD2F3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2CE0" w14:textId="74558007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504A" w14:textId="0F1D7EE3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E23B" w14:textId="79998521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6</w:t>
            </w:r>
          </w:p>
        </w:tc>
      </w:tr>
      <w:tr w:rsidR="00856DA7" w:rsidRPr="002668AD" w14:paraId="5B99EFCF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1EA406DE" w14:textId="21932B3B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271A" w14:textId="0B8BBB4D" w:rsidR="00856DA7" w:rsidRPr="00856A1E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C99D" w14:textId="0A9D33A5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7C94" w14:textId="4BD2FD0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0D03" w14:textId="78420FAB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FE5D" w14:textId="19600551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FA31" w14:textId="13B8A10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23C8" w14:textId="2D05A67D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A4C6" w14:textId="4CD0DE4E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6,77</w:t>
            </w:r>
          </w:p>
        </w:tc>
      </w:tr>
      <w:tr w:rsidR="00856DA7" w:rsidRPr="002668AD" w14:paraId="68F8701B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012F90AB" w14:textId="5DD18312" w:rsidR="00856DA7" w:rsidRPr="004B6323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94C4" w14:textId="441304F3" w:rsidR="00856DA7" w:rsidRPr="004B6323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2E74B5" w:themeColor="accent5" w:themeShade="BF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Руднян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CFDD" w14:textId="28B1B7F8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8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1A27" w14:textId="44EB68D4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2996" w14:textId="16216EA6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89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58BA" w14:textId="1B9EA3C8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5" w:themeShade="BF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AD84" w14:textId="2FFE0274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5" w:themeShade="BF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618B" w14:textId="3EB0EAF7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DB01" w14:textId="2432E2DE" w:rsidR="00856DA7" w:rsidRPr="004B6323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6,43</w:t>
            </w:r>
          </w:p>
        </w:tc>
      </w:tr>
      <w:tr w:rsidR="00856DA7" w:rsidRPr="002668AD" w14:paraId="5AC20139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1A222E6" w14:textId="5A143A40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9391" w14:textId="4F9EFFED" w:rsidR="00856DA7" w:rsidRPr="00C65D60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FC7C" w14:textId="21CD046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26F2" w14:textId="512E02E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DC2C" w14:textId="6D328048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37AF" w14:textId="4570299D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1B26" w14:textId="7AF955C1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8294" w14:textId="4A5BD8A1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58AF" w14:textId="40927AB8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6</w:t>
            </w:r>
          </w:p>
        </w:tc>
      </w:tr>
      <w:tr w:rsidR="00856DA7" w:rsidRPr="002668AD" w14:paraId="1EA50241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7CD28AB6" w14:textId="50AB6DE8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6ED7" w14:textId="01E5A0D5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F85C" w14:textId="6157C692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BB7D" w14:textId="7F69BBE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6A9F" w14:textId="165AC791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4926" w14:textId="33A6CB2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C84" w14:textId="20CBBFCE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AB82" w14:textId="4389FD41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4EC0" w14:textId="1FC58207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8</w:t>
            </w:r>
          </w:p>
        </w:tc>
      </w:tr>
      <w:tr w:rsidR="00856DA7" w:rsidRPr="002668AD" w14:paraId="4857D56F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D90BD37" w14:textId="336CAF05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489" w14:textId="62878B87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9F2C" w14:textId="0500977C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25B1" w14:textId="02C01092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AE73" w14:textId="1D485E1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3FA0" w14:textId="7C4DB8B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D2C3" w14:textId="4CB570EC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6393" w14:textId="67B9D92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C4FD" w14:textId="5FCDDCE7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8</w:t>
            </w:r>
          </w:p>
        </w:tc>
      </w:tr>
      <w:tr w:rsidR="00856DA7" w:rsidRPr="002668AD" w14:paraId="62402D8B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0C1598B3" w14:textId="0C06CEDD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CC97" w14:textId="67C1ABA2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9439" w14:textId="0BE25340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209B" w14:textId="04A0793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A23E" w14:textId="1B573150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E663" w14:textId="7B0B86FA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30D8" w14:textId="0446188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8FE2" w14:textId="10271E74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9A87" w14:textId="47C7F8D8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19</w:t>
            </w:r>
          </w:p>
        </w:tc>
      </w:tr>
      <w:tr w:rsidR="004B6323" w:rsidRPr="002668AD" w14:paraId="7C1AF2EA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3F69B85" w14:textId="61DD705C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039A" w14:textId="0EF0700F" w:rsidR="004B6323" w:rsidRPr="002668AD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ECF5" w14:textId="3907B5BC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4DD0" w14:textId="77D3AF4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2A75" w14:textId="0EF94484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BB20" w14:textId="0BC63520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6E66" w14:textId="4DF0D6C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2C9A" w14:textId="2B6D6FEF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D8DA" w14:textId="206BE829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0</w:t>
            </w:r>
          </w:p>
        </w:tc>
      </w:tr>
      <w:tr w:rsidR="004B6323" w:rsidRPr="002668AD" w14:paraId="463B6085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CF3E33A" w14:textId="63D89DA3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2A12" w14:textId="43984AF8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413" w14:textId="4480E6C2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A715" w14:textId="2021721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A3B9" w14:textId="3E221553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DAE9" w14:textId="3C98E380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C2EF" w14:textId="505C70E1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1DB2" w14:textId="0563373E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0B74" w14:textId="4A4AEE49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6</w:t>
            </w:r>
          </w:p>
        </w:tc>
      </w:tr>
      <w:tr w:rsidR="004B6323" w:rsidRPr="002668AD" w14:paraId="1A53821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681C13A5" w14:textId="1D07C39D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533" w14:textId="65AE5495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AA5A" w14:textId="6BEFC0BA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1AB6" w14:textId="67C18F49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6DB1" w14:textId="07A2DD22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F446" w14:textId="0E0A0D4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D427" w14:textId="32AB87C0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DB40" w14:textId="7983A45E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DC20" w14:textId="4A459F4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6</w:t>
            </w:r>
          </w:p>
        </w:tc>
      </w:tr>
      <w:tr w:rsidR="00856A1E" w:rsidRPr="002668AD" w14:paraId="748C6D96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83D0B70" w14:textId="771F735D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D2D4" w14:textId="6A2038B3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F4B2" w14:textId="19CA21CB" w:rsidR="00856A1E" w:rsidRPr="002668AD" w:rsidRDefault="00F16BD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16CB" w14:textId="0AD0DA16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1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6A8C" w14:textId="35CD8C7D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5FFE" w14:textId="4AC94F01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F0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52AA" w14:textId="681D8515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C1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10DC" w14:textId="27D95A45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2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9E3C" w14:textId="5D1F189F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2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4B6323" w:rsidRPr="002668AD" w14:paraId="02071018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FA54929" w14:textId="4A57BB97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A202" w14:textId="6E279662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E0CB" w14:textId="7FC12209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C330" w14:textId="2F43BDF7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C128" w14:textId="54DB6899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08A0" w14:textId="00489472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CDF2" w14:textId="7B738B3D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A55D" w14:textId="1AB19B59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C290" w14:textId="2AA174AF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6</w:t>
            </w:r>
          </w:p>
        </w:tc>
      </w:tr>
      <w:tr w:rsidR="00856A1E" w:rsidRPr="002668AD" w14:paraId="7F9655A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4A551531" w14:textId="3745D7C0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E2D3" w14:textId="715245BE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9351" w14:textId="149971C9" w:rsidR="00856A1E" w:rsidRPr="002668AD" w:rsidRDefault="00F16BD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5C07" w14:textId="72C03BAE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249B" w14:textId="64EB7FA7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FA4A" w14:textId="0E74EE51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DAA1" w14:textId="79E211B5" w:rsidR="00856A1E" w:rsidRPr="002668AD" w:rsidRDefault="009C1B89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FBC6" w14:textId="573FAC64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2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B7FE" w14:textId="2415D6B6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D2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6A1E" w:rsidRPr="002668AD" w14:paraId="2C57CBF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DDB8EE8" w14:textId="4A4C7002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6618" w14:textId="1821D2AC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A4D2" w14:textId="6B5C2B91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B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011A" w14:textId="0524D17E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232E" w14:textId="77C900F5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624B" w14:textId="410B7221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F0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B521" w14:textId="135F60E8" w:rsidR="00856A1E" w:rsidRPr="002668AD" w:rsidRDefault="009C1B89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A3AE" w14:textId="1F892037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2B3E" w14:textId="5E731520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856A1E" w:rsidRPr="002668AD" w14:paraId="7D35712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41270ED" w14:textId="624EA1B6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0DA3" w14:textId="6A00FEB5" w:rsidR="00856A1E" w:rsidRPr="001A1D41" w:rsidRDefault="00856A1E" w:rsidP="00856A1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0260" w14:textId="26427A09" w:rsidR="00856A1E" w:rsidRPr="001A1D41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BD8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06C0" w14:textId="6BC4D1CA" w:rsidR="00856A1E" w:rsidRPr="001A1D41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C07A" w14:textId="5F4B71EF" w:rsidR="00856A1E" w:rsidRPr="001A1D41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E228" w14:textId="12076901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F0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1092" w14:textId="264C524D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C1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6410" w14:textId="099DBEA2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AE67" w14:textId="3C7433CD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856A1E" w:rsidRPr="002668AD" w14:paraId="6228E15D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5FC4D1D" w14:textId="2182D65A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2202" w14:textId="0F53238A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83B7" w14:textId="3DAFF2B8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6B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C6EB" w14:textId="4350424A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EB21" w14:textId="3B0C5439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2EF2" w14:textId="74564C67" w:rsidR="00856A1E" w:rsidRPr="002668AD" w:rsidRDefault="009C1B89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F1BA" w14:textId="1EB2F9A6" w:rsidR="00856A1E" w:rsidRPr="002668AD" w:rsidRDefault="009C1B89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3122" w14:textId="2630C8EB" w:rsidR="00856A1E" w:rsidRPr="002668AD" w:rsidRDefault="003B09A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A08C" w14:textId="5B1C56FD" w:rsidR="00856A1E" w:rsidRPr="002668AD" w:rsidRDefault="003B09A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4B6323" w:rsidRPr="002668AD" w14:paraId="144CE9E7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9EBAD74" w14:textId="66F3A8D7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FFA0" w14:textId="0160D0E0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77B7" w14:textId="7A39C93C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721C" w14:textId="15E9F4EB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72B8" w14:textId="4B658C99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A873" w14:textId="11CFB063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390A" w14:textId="67AE8188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18BD" w14:textId="2CAC27C2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D7E9" w14:textId="637DFFC9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0</w:t>
            </w:r>
          </w:p>
        </w:tc>
      </w:tr>
      <w:tr w:rsidR="00856DA7" w:rsidRPr="002668AD" w14:paraId="13605CF8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25713B6" w14:textId="2E585DF5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06F4" w14:textId="335B1A7F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B6AE" w14:textId="49143900" w:rsid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E463" w14:textId="27DB9E0D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8621" w14:textId="2F4B2587" w:rsid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637F" w14:textId="70EB667C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F23B" w14:textId="11C796F7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74E8" w14:textId="30F73535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E052" w14:textId="16C103EE" w:rsid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8</w:t>
            </w:r>
          </w:p>
        </w:tc>
      </w:tr>
      <w:tr w:rsidR="004B6323" w:rsidRPr="002668AD" w14:paraId="6221F23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51E0708" w14:textId="26AF02BA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503" w14:textId="05D2E1F0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AC65" w14:textId="06327621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4C2C" w14:textId="58EA7D78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17A3" w14:textId="36DC4840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B862" w14:textId="3BCC890E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5E37" w14:textId="30B2B4B4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6348" w14:textId="52CB3654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B24C" w14:textId="58F025A8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2</w:t>
            </w:r>
          </w:p>
        </w:tc>
      </w:tr>
      <w:tr w:rsidR="00856A1E" w:rsidRPr="002668AD" w14:paraId="354DFA90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0193A36" w14:textId="77777777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DC0B" w14:textId="7FC2E1D7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7535" w14:textId="58ADDF76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BD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1FE2" w14:textId="2BE07AE2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12B1" w14:textId="72C9EEEA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03C4" w14:textId="40F85C61" w:rsidR="00856A1E" w:rsidRPr="002668AD" w:rsidRDefault="009C1B89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4C98" w14:textId="65C7109F" w:rsidR="00856A1E" w:rsidRPr="002668AD" w:rsidRDefault="001D232A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4D9D" w14:textId="785C9FF0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0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7D8B" w14:textId="2273C1F8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0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856A1E" w:rsidRPr="002668AD" w14:paraId="709A131C" w14:textId="77777777" w:rsidTr="00975B46">
        <w:trPr>
          <w:trHeight w:val="284"/>
        </w:trPr>
        <w:tc>
          <w:tcPr>
            <w:tcW w:w="2996" w:type="dxa"/>
            <w:gridSpan w:val="2"/>
            <w:noWrap/>
            <w:vAlign w:val="bottom"/>
            <w:hideMark/>
          </w:tcPr>
          <w:p w14:paraId="0B924194" w14:textId="77777777" w:rsidR="00856A1E" w:rsidRPr="002668AD" w:rsidRDefault="00856A1E" w:rsidP="00856A1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8763" w14:textId="363371B3" w:rsidR="00856A1E" w:rsidRPr="002668AD" w:rsidRDefault="00F16BD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926B" w14:textId="553D2595" w:rsidR="00856A1E" w:rsidRPr="002668AD" w:rsidRDefault="00E323C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E837" w14:textId="0249D829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2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5B8D" w14:textId="1D55F9F2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56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56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F455" w14:textId="6DA67528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56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1D23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3EFE" w14:textId="1006B269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4F25" w14:textId="210205A8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2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D0D9" w14:textId="45BF6A33" w:rsidR="008017B4" w:rsidRDefault="008017B4" w:rsidP="00906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B4">
        <w:rPr>
          <w:rFonts w:ascii="Times New Roman" w:hAnsi="Times New Roman" w:cs="Times New Roman"/>
          <w:sz w:val="24"/>
          <w:szCs w:val="24"/>
        </w:rPr>
        <w:t>За период с 10.04.202</w:t>
      </w:r>
      <w:r w:rsidR="004B6323">
        <w:rPr>
          <w:rFonts w:ascii="Times New Roman" w:hAnsi="Times New Roman" w:cs="Times New Roman"/>
          <w:sz w:val="24"/>
          <w:szCs w:val="24"/>
        </w:rPr>
        <w:t>5</w:t>
      </w:r>
      <w:r w:rsidRPr="008017B4">
        <w:rPr>
          <w:rFonts w:ascii="Times New Roman" w:hAnsi="Times New Roman" w:cs="Times New Roman"/>
          <w:sz w:val="24"/>
          <w:szCs w:val="24"/>
        </w:rPr>
        <w:t xml:space="preserve"> по 10.04.202</w:t>
      </w:r>
      <w:r w:rsidR="004B6323">
        <w:rPr>
          <w:rFonts w:ascii="Times New Roman" w:hAnsi="Times New Roman" w:cs="Times New Roman"/>
          <w:sz w:val="24"/>
          <w:szCs w:val="24"/>
        </w:rPr>
        <w:t>6</w:t>
      </w:r>
      <w:r w:rsidRPr="008017B4">
        <w:rPr>
          <w:rFonts w:ascii="Times New Roman" w:hAnsi="Times New Roman" w:cs="Times New Roman"/>
          <w:sz w:val="24"/>
          <w:szCs w:val="24"/>
        </w:rPr>
        <w:t xml:space="preserve"> число субъектов МСП в 2</w:t>
      </w:r>
      <w:r w:rsidR="004B63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6323">
        <w:rPr>
          <w:rFonts w:ascii="Times New Roman" w:hAnsi="Times New Roman" w:cs="Times New Roman"/>
          <w:sz w:val="24"/>
          <w:szCs w:val="24"/>
        </w:rPr>
        <w:t>ти</w:t>
      </w:r>
      <w:r w:rsidRPr="008017B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8017B4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38</w:t>
      </w:r>
      <w:r w:rsidR="004B6323">
        <w:rPr>
          <w:rFonts w:ascii="Times New Roman" w:hAnsi="Times New Roman" w:cs="Times New Roman"/>
          <w:sz w:val="24"/>
          <w:szCs w:val="24"/>
        </w:rPr>
        <w:t>3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017B4">
        <w:rPr>
          <w:rFonts w:ascii="Times New Roman" w:hAnsi="Times New Roman" w:cs="Times New Roman"/>
          <w:sz w:val="24"/>
          <w:szCs w:val="24"/>
        </w:rPr>
        <w:t>1,8</w:t>
      </w:r>
      <w:r w:rsidR="004B6323">
        <w:rPr>
          <w:rFonts w:ascii="Times New Roman" w:hAnsi="Times New Roman" w:cs="Times New Roman"/>
          <w:sz w:val="24"/>
          <w:szCs w:val="24"/>
        </w:rPr>
        <w:t>0</w:t>
      </w:r>
      <w:r w:rsidRPr="008017B4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6148EA">
        <w:rPr>
          <w:rFonts w:ascii="Times New Roman" w:hAnsi="Times New Roman" w:cs="Times New Roman"/>
          <w:sz w:val="24"/>
          <w:szCs w:val="24"/>
        </w:rPr>
        <w:t>66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9,03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7B4">
        <w:rPr>
          <w:rFonts w:ascii="Times New Roman" w:hAnsi="Times New Roman" w:cs="Times New Roman"/>
          <w:sz w:val="24"/>
          <w:szCs w:val="24"/>
        </w:rPr>
        <w:t xml:space="preserve"> Вяземском округе +6</w:t>
      </w:r>
      <w:r w:rsidR="006148EA">
        <w:rPr>
          <w:rFonts w:ascii="Times New Roman" w:hAnsi="Times New Roman" w:cs="Times New Roman"/>
          <w:sz w:val="24"/>
          <w:szCs w:val="24"/>
        </w:rPr>
        <w:t>3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017B4">
        <w:rPr>
          <w:rFonts w:ascii="Times New Roman" w:hAnsi="Times New Roman" w:cs="Times New Roman"/>
          <w:sz w:val="24"/>
          <w:szCs w:val="24"/>
        </w:rPr>
        <w:t>2,4</w:t>
      </w:r>
      <w:r w:rsidR="006148EA">
        <w:rPr>
          <w:rFonts w:ascii="Times New Roman" w:hAnsi="Times New Roman" w:cs="Times New Roman"/>
          <w:sz w:val="24"/>
          <w:szCs w:val="24"/>
        </w:rPr>
        <w:t>9</w:t>
      </w:r>
      <w:r w:rsidRPr="008017B4">
        <w:rPr>
          <w:rFonts w:ascii="Times New Roman" w:hAnsi="Times New Roman" w:cs="Times New Roman"/>
          <w:sz w:val="24"/>
          <w:szCs w:val="24"/>
        </w:rPr>
        <w:t>%, Рославльском округе +</w:t>
      </w:r>
      <w:r w:rsidR="006148EA">
        <w:rPr>
          <w:rFonts w:ascii="Times New Roman" w:hAnsi="Times New Roman" w:cs="Times New Roman"/>
          <w:sz w:val="24"/>
          <w:szCs w:val="24"/>
        </w:rPr>
        <w:t>62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017B4">
        <w:rPr>
          <w:rFonts w:ascii="Times New Roman" w:hAnsi="Times New Roman" w:cs="Times New Roman"/>
          <w:sz w:val="24"/>
          <w:szCs w:val="24"/>
        </w:rPr>
        <w:t>3,</w:t>
      </w:r>
      <w:r w:rsidR="006148EA">
        <w:rPr>
          <w:rFonts w:ascii="Times New Roman" w:hAnsi="Times New Roman" w:cs="Times New Roman"/>
          <w:sz w:val="24"/>
          <w:szCs w:val="24"/>
        </w:rPr>
        <w:t>39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 w:rsidR="006148EA">
        <w:rPr>
          <w:rFonts w:ascii="Times New Roman" w:hAnsi="Times New Roman" w:cs="Times New Roman"/>
          <w:sz w:val="24"/>
          <w:szCs w:val="24"/>
        </w:rPr>
        <w:t>, Сафоновском округе +60 ед. или 3,66%.</w:t>
      </w:r>
      <w:r w:rsidRPr="008017B4">
        <w:rPr>
          <w:rFonts w:ascii="Times New Roman" w:hAnsi="Times New Roman" w:cs="Times New Roman"/>
          <w:sz w:val="24"/>
          <w:szCs w:val="24"/>
        </w:rPr>
        <w:t xml:space="preserve"> В </w:t>
      </w:r>
      <w:r w:rsidR="006148EA">
        <w:rPr>
          <w:rFonts w:ascii="Times New Roman" w:hAnsi="Times New Roman" w:cs="Times New Roman"/>
          <w:sz w:val="24"/>
          <w:szCs w:val="24"/>
        </w:rPr>
        <w:t>2</w:t>
      </w:r>
      <w:r w:rsidRPr="008017B4">
        <w:rPr>
          <w:rFonts w:ascii="Times New Roman" w:hAnsi="Times New Roman" w:cs="Times New Roman"/>
          <w:sz w:val="24"/>
          <w:szCs w:val="24"/>
        </w:rPr>
        <w:t>-х муниципальных о</w:t>
      </w:r>
      <w:r>
        <w:rPr>
          <w:rFonts w:ascii="Times New Roman" w:hAnsi="Times New Roman" w:cs="Times New Roman"/>
          <w:sz w:val="24"/>
          <w:szCs w:val="24"/>
        </w:rPr>
        <w:t>кругах</w:t>
      </w:r>
      <w:r w:rsidRPr="008017B4">
        <w:rPr>
          <w:rFonts w:ascii="Times New Roman" w:hAnsi="Times New Roman" w:cs="Times New Roman"/>
          <w:sz w:val="24"/>
          <w:szCs w:val="24"/>
        </w:rPr>
        <w:t xml:space="preserve"> снижено количество субъектов МСП: в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48EA">
        <w:rPr>
          <w:rFonts w:ascii="Times New Roman" w:hAnsi="Times New Roman" w:cs="Times New Roman"/>
          <w:sz w:val="24"/>
          <w:szCs w:val="24"/>
        </w:rPr>
        <w:t>21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148EA">
        <w:rPr>
          <w:rFonts w:ascii="Times New Roman" w:hAnsi="Times New Roman" w:cs="Times New Roman"/>
          <w:sz w:val="24"/>
          <w:szCs w:val="24"/>
        </w:rPr>
        <w:t>0,05</w:t>
      </w:r>
      <w:r w:rsidRPr="008017B4">
        <w:rPr>
          <w:rFonts w:ascii="Times New Roman" w:hAnsi="Times New Roman" w:cs="Times New Roman"/>
          <w:sz w:val="24"/>
          <w:szCs w:val="24"/>
        </w:rPr>
        <w:t xml:space="preserve">%; </w:t>
      </w:r>
      <w:r w:rsidR="006148EA">
        <w:rPr>
          <w:rFonts w:ascii="Times New Roman" w:hAnsi="Times New Roman" w:cs="Times New Roman"/>
          <w:sz w:val="24"/>
          <w:szCs w:val="24"/>
        </w:rPr>
        <w:t>Ершичском</w:t>
      </w:r>
      <w:r w:rsidRPr="008017B4">
        <w:rPr>
          <w:rFonts w:ascii="Times New Roman" w:hAnsi="Times New Roman" w:cs="Times New Roman"/>
          <w:sz w:val="24"/>
          <w:szCs w:val="24"/>
        </w:rPr>
        <w:t xml:space="preserve">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48EA">
        <w:rPr>
          <w:rFonts w:ascii="Times New Roman" w:hAnsi="Times New Roman" w:cs="Times New Roman"/>
          <w:sz w:val="24"/>
          <w:szCs w:val="24"/>
        </w:rPr>
        <w:t>2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6148EA">
        <w:rPr>
          <w:rFonts w:ascii="Times New Roman" w:hAnsi="Times New Roman" w:cs="Times New Roman"/>
          <w:sz w:val="24"/>
          <w:szCs w:val="24"/>
        </w:rPr>
        <w:t>02</w:t>
      </w:r>
      <w:r w:rsidRPr="008017B4">
        <w:rPr>
          <w:rFonts w:ascii="Times New Roman" w:hAnsi="Times New Roman" w:cs="Times New Roman"/>
          <w:sz w:val="24"/>
          <w:szCs w:val="24"/>
        </w:rPr>
        <w:t>%.</w:t>
      </w:r>
    </w:p>
    <w:p w14:paraId="22BFA1EE" w14:textId="7BB524A0" w:rsidR="00AD2127" w:rsidRDefault="00AD2127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27">
        <w:rPr>
          <w:rFonts w:ascii="Times New Roman" w:hAnsi="Times New Roman" w:cs="Times New Roman"/>
          <w:sz w:val="24"/>
          <w:szCs w:val="24"/>
        </w:rPr>
        <w:t>С начала 202</w:t>
      </w:r>
      <w:r w:rsidR="006148EA">
        <w:rPr>
          <w:rFonts w:ascii="Times New Roman" w:hAnsi="Times New Roman" w:cs="Times New Roman"/>
          <w:sz w:val="24"/>
          <w:szCs w:val="24"/>
        </w:rPr>
        <w:t>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6148EA">
        <w:rPr>
          <w:rFonts w:ascii="Times New Roman" w:hAnsi="Times New Roman" w:cs="Times New Roman"/>
          <w:sz w:val="24"/>
          <w:szCs w:val="24"/>
        </w:rPr>
        <w:t>4</w:t>
      </w:r>
      <w:r w:rsidRPr="00AD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D2127">
        <w:rPr>
          <w:rFonts w:ascii="Times New Roman" w:hAnsi="Times New Roman" w:cs="Times New Roman"/>
          <w:sz w:val="24"/>
          <w:szCs w:val="24"/>
        </w:rPr>
        <w:t>округах (наибольший рост</w:t>
      </w:r>
      <w:r w:rsidR="001D49BB">
        <w:rPr>
          <w:rFonts w:ascii="Times New Roman" w:hAnsi="Times New Roman" w:cs="Times New Roman"/>
          <w:sz w:val="24"/>
          <w:szCs w:val="24"/>
        </w:rPr>
        <w:t xml:space="preserve"> в </w:t>
      </w:r>
      <w:r w:rsidRPr="00AD2127">
        <w:rPr>
          <w:rFonts w:ascii="Times New Roman" w:hAnsi="Times New Roman" w:cs="Times New Roman"/>
          <w:sz w:val="24"/>
          <w:szCs w:val="24"/>
        </w:rPr>
        <w:t>г. Смоленске +3</w:t>
      </w:r>
      <w:r w:rsidR="006148EA">
        <w:rPr>
          <w:rFonts w:ascii="Times New Roman" w:hAnsi="Times New Roman" w:cs="Times New Roman"/>
          <w:sz w:val="24"/>
          <w:szCs w:val="24"/>
        </w:rPr>
        <w:t>0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Pr="00AD2127">
        <w:rPr>
          <w:rFonts w:ascii="Times New Roman" w:hAnsi="Times New Roman" w:cs="Times New Roman"/>
          <w:sz w:val="24"/>
          <w:szCs w:val="24"/>
        </w:rPr>
        <w:t>1,</w:t>
      </w:r>
      <w:r w:rsidR="006148EA">
        <w:rPr>
          <w:rFonts w:ascii="Times New Roman" w:hAnsi="Times New Roman" w:cs="Times New Roman"/>
          <w:sz w:val="24"/>
          <w:szCs w:val="24"/>
        </w:rPr>
        <w:t>4</w:t>
      </w:r>
      <w:r w:rsidRPr="00AD2127">
        <w:rPr>
          <w:rFonts w:ascii="Times New Roman" w:hAnsi="Times New Roman" w:cs="Times New Roman"/>
          <w:sz w:val="24"/>
          <w:szCs w:val="24"/>
        </w:rPr>
        <w:t>3%, Смолен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104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3,35</w:t>
      </w:r>
      <w:r w:rsidRPr="00AD2127">
        <w:rPr>
          <w:rFonts w:ascii="Times New Roman" w:hAnsi="Times New Roman" w:cs="Times New Roman"/>
          <w:sz w:val="24"/>
          <w:szCs w:val="24"/>
        </w:rPr>
        <w:t>%, Рославль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44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2,38</w:t>
      </w:r>
      <w:r w:rsidRPr="00AD2127">
        <w:rPr>
          <w:rFonts w:ascii="Times New Roman" w:hAnsi="Times New Roman" w:cs="Times New Roman"/>
          <w:sz w:val="24"/>
          <w:szCs w:val="24"/>
        </w:rPr>
        <w:t xml:space="preserve">%). </w:t>
      </w:r>
      <w:r w:rsidR="001D49BB">
        <w:rPr>
          <w:rFonts w:ascii="Times New Roman" w:hAnsi="Times New Roman" w:cs="Times New Roman"/>
          <w:sz w:val="24"/>
          <w:szCs w:val="24"/>
        </w:rPr>
        <w:t>С</w:t>
      </w:r>
      <w:r w:rsidRPr="00AD2127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1D49BB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6148EA">
        <w:rPr>
          <w:rFonts w:ascii="Times New Roman" w:hAnsi="Times New Roman" w:cs="Times New Roman"/>
          <w:sz w:val="24"/>
          <w:szCs w:val="24"/>
        </w:rPr>
        <w:t>Сычевском округе -2 ед. или -0,01%</w:t>
      </w:r>
      <w:r w:rsidR="00544C65">
        <w:rPr>
          <w:rFonts w:ascii="Times New Roman" w:hAnsi="Times New Roman" w:cs="Times New Roman"/>
          <w:sz w:val="24"/>
          <w:szCs w:val="24"/>
        </w:rPr>
        <w:t>, Темкинском округе -3 ед. или -0,02%, Краснинском округе -3 ед. или -0,01%.</w:t>
      </w:r>
    </w:p>
    <w:p w14:paraId="32675C7C" w14:textId="24C7A6EF" w:rsidR="006B71BA" w:rsidRDefault="006B71BA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B71BA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173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+6</w:t>
      </w:r>
      <w:r w:rsidR="00544C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1,</w:t>
      </w:r>
      <w:r w:rsidR="00544C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136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3,4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41C0DD78" w14:textId="15D4B06D" w:rsidR="008D104E" w:rsidRPr="008D104E" w:rsidRDefault="008D104E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уднянский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 xml:space="preserve">» Смоленской </w:t>
      </w:r>
      <w:r w:rsidRPr="006F1B21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B71BA">
        <w:rPr>
          <w:rFonts w:ascii="Times New Roman" w:hAnsi="Times New Roman" w:cs="Times New Roman"/>
          <w:sz w:val="24"/>
          <w:szCs w:val="24"/>
        </w:rPr>
        <w:t>4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B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B71BA">
        <w:rPr>
          <w:rFonts w:ascii="Times New Roman" w:hAnsi="Times New Roman" w:cs="Times New Roman"/>
          <w:sz w:val="24"/>
          <w:szCs w:val="24"/>
        </w:rPr>
        <w:t>4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 w:rsidR="006B71BA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44C65">
        <w:rPr>
          <w:rFonts w:ascii="Times New Roman" w:hAnsi="Times New Roman" w:cs="Times New Roman"/>
          <w:sz w:val="24"/>
          <w:szCs w:val="24"/>
        </w:rPr>
        <w:t>+54</w:t>
      </w:r>
      <w:r w:rsidRPr="006F1B21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71BA"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6,43</w:t>
      </w:r>
      <w:r w:rsidRPr="006F1B21">
        <w:rPr>
          <w:rFonts w:ascii="Times New Roman" w:hAnsi="Times New Roman" w:cs="Times New Roman"/>
          <w:sz w:val="24"/>
          <w:szCs w:val="24"/>
        </w:rPr>
        <w:t>%,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6F1B21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6F1B21">
        <w:rPr>
          <w:rFonts w:ascii="Times New Roman" w:hAnsi="Times New Roman" w:cs="Times New Roman"/>
          <w:sz w:val="24"/>
          <w:szCs w:val="24"/>
        </w:rPr>
        <w:t xml:space="preserve"> на </w:t>
      </w:r>
      <w:r w:rsidR="00544C65">
        <w:rPr>
          <w:rFonts w:ascii="Times New Roman" w:hAnsi="Times New Roman" w:cs="Times New Roman"/>
          <w:sz w:val="24"/>
          <w:szCs w:val="24"/>
        </w:rPr>
        <w:t>+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ед. или на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544C65">
        <w:rPr>
          <w:rFonts w:ascii="Times New Roman" w:hAnsi="Times New Roman" w:cs="Times New Roman"/>
          <w:sz w:val="24"/>
          <w:szCs w:val="24"/>
        </w:rPr>
        <w:t>3,00</w:t>
      </w:r>
      <w:r w:rsidRPr="006F1B2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E858581" w14:textId="77777777" w:rsidR="008D104E" w:rsidRDefault="008D104E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3E559C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3CD7AB79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A2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1CFCDE2C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629C0E92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A2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23D6743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3CD8B8B2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66268C9B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50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A2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610A92F1" w:rsidR="00A00925" w:rsidRPr="00F52F5E" w:rsidRDefault="005A5DE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367F8080" w:rsidR="00A00925" w:rsidRPr="00F52F5E" w:rsidRDefault="005A5DE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52AFEFF1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57CFD9D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5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0A0EBF39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1EBF8ED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113DD512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44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4B2848F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1B309276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528EE7D9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1DC17347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4</w:t>
            </w:r>
          </w:p>
        </w:tc>
      </w:tr>
      <w:tr w:rsidR="00A00925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15DBF69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99552B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3D0E3DBB" w:rsidR="00A00925" w:rsidRPr="00924222" w:rsidRDefault="00521B61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5C89C11D" w:rsidR="00A00925" w:rsidRPr="00924222" w:rsidRDefault="00521B61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55D8327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74878515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7370A62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10927A7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7008EC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1B685C9B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0DB569F9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03AF29C3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71E1C912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54AD785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75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1CCAA3AB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22C99745" w:rsidR="00A00925" w:rsidRPr="00924222" w:rsidRDefault="003A20D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1A2662F2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3F4E4101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08932F4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769083E0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12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01EFFA16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3379D6A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6BE0336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58832B4F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3D6EBC27" w:rsidR="00A00925" w:rsidRPr="00924222" w:rsidRDefault="00B20C63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54435173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0E77862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0791D11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78989BA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9A05BCE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56B695D3" w:rsidR="00A00925" w:rsidRPr="00924222" w:rsidRDefault="000419F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67EF0694" w:rsidR="00A00925" w:rsidRPr="00924222" w:rsidRDefault="000419F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4C25AD53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A00925" w:rsidRPr="00DA2AE0" w14:paraId="003ED19F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1358F" w14:textId="1198CE8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61180" w14:textId="5CC7CB57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A3626" w14:textId="1BAB6C6C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C30E9" w14:textId="5C961295" w:rsidR="005A5DEB" w:rsidRPr="00924222" w:rsidRDefault="000769B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723624F9" w:rsidR="005A5DEB" w:rsidRPr="005A5DEB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5E92EFF0" w:rsidR="005A5DEB" w:rsidRPr="005A5DEB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73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1C1B03A2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09435913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07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3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4AFEDB2E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за период с января по </w:t>
      </w:r>
      <w:r w:rsidR="001632A5">
        <w:rPr>
          <w:rFonts w:ascii="Times New Roman" w:hAnsi="Times New Roman" w:cs="Times New Roman"/>
          <w:sz w:val="24"/>
          <w:szCs w:val="24"/>
        </w:rPr>
        <w:t>апрел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E65F0E">
        <w:rPr>
          <w:rFonts w:ascii="Times New Roman" w:hAnsi="Times New Roman" w:cs="Times New Roman"/>
          <w:sz w:val="24"/>
          <w:szCs w:val="24"/>
        </w:rPr>
        <w:t>6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0769BB">
        <w:rPr>
          <w:rFonts w:ascii="Times New Roman" w:hAnsi="Times New Roman" w:cs="Times New Roman"/>
          <w:sz w:val="24"/>
          <w:szCs w:val="24"/>
        </w:rPr>
        <w:t>1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19FB">
        <w:rPr>
          <w:rFonts w:ascii="Times New Roman" w:hAnsi="Times New Roman" w:cs="Times New Roman"/>
          <w:sz w:val="24"/>
          <w:szCs w:val="24"/>
        </w:rPr>
        <w:t>+</w:t>
      </w:r>
      <w:r w:rsidR="00E65F0E">
        <w:rPr>
          <w:rFonts w:ascii="Times New Roman" w:hAnsi="Times New Roman" w:cs="Times New Roman"/>
          <w:sz w:val="24"/>
          <w:szCs w:val="24"/>
        </w:rPr>
        <w:t>0,</w:t>
      </w:r>
      <w:r w:rsidR="000769BB">
        <w:rPr>
          <w:rFonts w:ascii="Times New Roman" w:hAnsi="Times New Roman" w:cs="Times New Roman"/>
          <w:sz w:val="24"/>
          <w:szCs w:val="24"/>
        </w:rPr>
        <w:t>30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9B0FF7">
        <w:rPr>
          <w:rFonts w:ascii="Times New Roman" w:hAnsi="Times New Roman" w:cs="Times New Roman"/>
          <w:sz w:val="24"/>
          <w:szCs w:val="24"/>
        </w:rPr>
        <w:t xml:space="preserve"> и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E65F0E">
        <w:rPr>
          <w:rFonts w:ascii="Times New Roman" w:hAnsi="Times New Roman" w:cs="Times New Roman"/>
          <w:sz w:val="24"/>
          <w:szCs w:val="24"/>
        </w:rPr>
        <w:t>2</w:t>
      </w:r>
      <w:r w:rsidR="000769BB">
        <w:rPr>
          <w:rFonts w:ascii="Times New Roman" w:hAnsi="Times New Roman" w:cs="Times New Roman"/>
          <w:sz w:val="24"/>
          <w:szCs w:val="24"/>
        </w:rPr>
        <w:t>4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E65F0E">
        <w:rPr>
          <w:rFonts w:ascii="Times New Roman" w:hAnsi="Times New Roman" w:cs="Times New Roman"/>
          <w:sz w:val="24"/>
          <w:szCs w:val="24"/>
        </w:rPr>
        <w:t>4,</w:t>
      </w:r>
      <w:r w:rsidR="000769BB">
        <w:rPr>
          <w:rFonts w:ascii="Times New Roman" w:hAnsi="Times New Roman" w:cs="Times New Roman"/>
          <w:sz w:val="24"/>
          <w:szCs w:val="24"/>
        </w:rPr>
        <w:t>5</w:t>
      </w:r>
      <w:r w:rsidR="00E65F0E">
        <w:rPr>
          <w:rFonts w:ascii="Times New Roman" w:hAnsi="Times New Roman" w:cs="Times New Roman"/>
          <w:sz w:val="24"/>
          <w:szCs w:val="24"/>
        </w:rPr>
        <w:t>2</w:t>
      </w:r>
      <w:r w:rsidR="009B0FF7" w:rsidRPr="009B0FF7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7D2092FE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</w:t>
      </w:r>
      <w:r w:rsidR="001632A5">
        <w:rPr>
          <w:rFonts w:ascii="Times New Roman" w:hAnsi="Times New Roman" w:cs="Times New Roman"/>
          <w:sz w:val="24"/>
          <w:szCs w:val="24"/>
        </w:rPr>
        <w:t>4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E65F0E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1632A5">
        <w:rPr>
          <w:rFonts w:ascii="Times New Roman" w:hAnsi="Times New Roman" w:cs="Times New Roman"/>
          <w:sz w:val="24"/>
          <w:szCs w:val="24"/>
        </w:rPr>
        <w:t>4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bookmarkStart w:id="1" w:name="_Hlk158987649"/>
      <w:r w:rsidR="00E65F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E65F0E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E65F0E">
        <w:rPr>
          <w:rFonts w:ascii="Times New Roman" w:hAnsi="Times New Roman" w:cs="Times New Roman"/>
          <w:sz w:val="24"/>
          <w:szCs w:val="24"/>
        </w:rPr>
        <w:t>11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E65F0E">
        <w:rPr>
          <w:rFonts w:ascii="Times New Roman" w:hAnsi="Times New Roman" w:cs="Times New Roman"/>
          <w:sz w:val="24"/>
          <w:szCs w:val="24"/>
        </w:rPr>
        <w:t>(+3,35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5F0E">
        <w:rPr>
          <w:rFonts w:ascii="Times New Roman" w:hAnsi="Times New Roman" w:cs="Times New Roman"/>
          <w:sz w:val="24"/>
          <w:szCs w:val="24"/>
        </w:rPr>
        <w:t>60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5F0E">
        <w:rPr>
          <w:rFonts w:ascii="Times New Roman" w:hAnsi="Times New Roman" w:cs="Times New Roman"/>
          <w:sz w:val="24"/>
          <w:szCs w:val="24"/>
        </w:rPr>
        <w:t>2,12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1"/>
    <w:p w14:paraId="55188BFB" w14:textId="77777777" w:rsidR="00FF77A9" w:rsidRDefault="00FF77A9" w:rsidP="000558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C6BAF65" w:rsidR="00FF77A9" w:rsidRDefault="00055806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FD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39A3C83F">
            <wp:extent cx="6543675" cy="2628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3F57528A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 xml:space="preserve">10 </w:t>
      </w:r>
      <w:r w:rsidR="00734602">
        <w:rPr>
          <w:rFonts w:ascii="Times New Roman" w:hAnsi="Times New Roman" w:cs="Times New Roman"/>
          <w:sz w:val="24"/>
          <w:szCs w:val="24"/>
        </w:rPr>
        <w:t>апрел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734602">
        <w:rPr>
          <w:rFonts w:ascii="Times New Roman" w:hAnsi="Times New Roman" w:cs="Times New Roman"/>
          <w:sz w:val="24"/>
          <w:szCs w:val="24"/>
        </w:rPr>
        <w:t>апрел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23A60685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734602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май-июнь, октябрь-декабр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6B9E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9B0FF7">
        <w:rPr>
          <w:rFonts w:ascii="Times New Roman" w:hAnsi="Times New Roman" w:cs="Times New Roman"/>
          <w:sz w:val="24"/>
          <w:szCs w:val="24"/>
        </w:rPr>
        <w:t>-</w:t>
      </w:r>
      <w:r w:rsidR="00625657">
        <w:rPr>
          <w:rFonts w:ascii="Times New Roman" w:hAnsi="Times New Roman" w:cs="Times New Roman"/>
          <w:sz w:val="24"/>
          <w:szCs w:val="24"/>
        </w:rPr>
        <w:t>апрель</w:t>
      </w:r>
      <w:r w:rsidR="00346B9E">
        <w:rPr>
          <w:rFonts w:ascii="Times New Roman" w:hAnsi="Times New Roman" w:cs="Times New Roman"/>
          <w:sz w:val="24"/>
          <w:szCs w:val="24"/>
        </w:rPr>
        <w:t xml:space="preserve"> 2025</w:t>
      </w:r>
      <w:r w:rsidR="00625657">
        <w:rPr>
          <w:rFonts w:ascii="Times New Roman" w:hAnsi="Times New Roman" w:cs="Times New Roman"/>
          <w:sz w:val="24"/>
          <w:szCs w:val="24"/>
        </w:rPr>
        <w:t xml:space="preserve">6 </w:t>
      </w:r>
      <w:r w:rsidR="00346B9E">
        <w:rPr>
          <w:rFonts w:ascii="Times New Roman" w:hAnsi="Times New Roman" w:cs="Times New Roman"/>
          <w:sz w:val="24"/>
          <w:szCs w:val="24"/>
        </w:rPr>
        <w:t>года;</w:t>
      </w:r>
    </w:p>
    <w:p w14:paraId="3A6EE3A6" w14:textId="198344D8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625657">
        <w:rPr>
          <w:rFonts w:ascii="Times New Roman" w:hAnsi="Times New Roman" w:cs="Times New Roman"/>
          <w:sz w:val="24"/>
          <w:szCs w:val="24"/>
        </w:rPr>
        <w:t xml:space="preserve">июль-август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D4B5FAB" w14:textId="49454630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июля и августа</w:t>
      </w:r>
      <w:r w:rsidR="009244AD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7AA07305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>ию</w:t>
      </w:r>
      <w:r w:rsidR="00625657">
        <w:rPr>
          <w:rFonts w:ascii="Times New Roman" w:hAnsi="Times New Roman" w:cs="Times New Roman"/>
          <w:sz w:val="24"/>
          <w:szCs w:val="24"/>
        </w:rPr>
        <w:t>л</w:t>
      </w:r>
      <w:r w:rsidR="002170FA">
        <w:rPr>
          <w:rFonts w:ascii="Times New Roman" w:hAnsi="Times New Roman" w:cs="Times New Roman"/>
          <w:sz w:val="24"/>
          <w:szCs w:val="24"/>
        </w:rPr>
        <w:t>е</w:t>
      </w:r>
      <w:r w:rsidR="00625657">
        <w:rPr>
          <w:rFonts w:ascii="Times New Roman" w:hAnsi="Times New Roman" w:cs="Times New Roman"/>
          <w:sz w:val="24"/>
          <w:szCs w:val="24"/>
        </w:rPr>
        <w:t xml:space="preserve"> и августе 2025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6CF0110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084736A7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157BEC83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73460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734602">
        <w:rPr>
          <w:rFonts w:ascii="Times New Roman" w:hAnsi="Times New Roman" w:cs="Times New Roman"/>
          <w:sz w:val="24"/>
          <w:szCs w:val="24"/>
        </w:rPr>
        <w:t>апрел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2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2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3164D151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4A7F2ECB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34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1CC34AD2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06E73485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737542CD" w:rsidR="00346B9E" w:rsidRPr="0021146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3A377E42" w:rsidR="00346B9E" w:rsidRPr="0021146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9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18652A33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654430D2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6A547290" w:rsidR="00346B9E" w:rsidRPr="00D000D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55A8AB7B" w:rsidR="00346B9E" w:rsidRPr="00D000D3" w:rsidRDefault="00960B9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9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50FE303E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3BBB1658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6DE9EB38" w:rsidR="00346B9E" w:rsidRPr="00211463" w:rsidRDefault="00960B97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3CA6B47D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4768E174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793A5D1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62553893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501CBBA1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1,11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6FA0ECB7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266AA1D0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54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188992F0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6BA0280A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2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5FD58EE9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0281F135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54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2CD1ABA5" w:rsidR="00346B9E" w:rsidRPr="00554FC5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6B5497B5" w:rsidR="00346B9E" w:rsidRPr="00615D35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7204DFD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5B7419A8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6DA2CFB4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7C01C6B7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6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0675B95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20F6FCED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6F2E48C5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3C76B73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6,67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286C3287" w:rsidR="00346B9E" w:rsidRPr="00554FC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47B014FF" w:rsidR="00346B9E" w:rsidRPr="001D15FE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204528B5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6AF6E4DA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,56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7C27D54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D5E2FAF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66B67CD7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612680B6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4930CAF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4377705B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70B5D2D6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381209E8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0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4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70D59AB0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3460E5E7" w:rsidR="00346B9E" w:rsidRDefault="00554FC5" w:rsidP="00554F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13045206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6BFF5753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7,69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7F72B322" w:rsidR="00346B9E" w:rsidRPr="00554FC5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0AAFD23B" w:rsidR="00346B9E" w:rsidRPr="00554FC5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76FE2CDC" w:rsidR="00346B9E" w:rsidRPr="000F58E9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6EA336F6" w:rsidR="00346B9E" w:rsidRPr="000F58E9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69979DA4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04CB5DDD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662A4C6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05E1321A" w:rsidR="00346B9E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55CF8EB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1DC6002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7A370730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351123EF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173B5132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59A6AF59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4898F5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5C8BC5CE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71D991F0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 w:rsidR="00554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78B1BA83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54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73CB676D" w:rsidR="00346B9E" w:rsidRPr="00164B04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554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5DDC8EE9" w:rsidR="00346B9E" w:rsidRPr="00164B04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554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2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63E29AE0" w14:textId="09463797" w:rsidR="001F38B1" w:rsidRPr="001F38B1" w:rsidRDefault="001F38B1" w:rsidP="001F38B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B1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8B1">
        <w:rPr>
          <w:rFonts w:ascii="Times New Roman" w:hAnsi="Times New Roman" w:cs="Times New Roman"/>
          <w:sz w:val="24"/>
          <w:szCs w:val="24"/>
        </w:rPr>
        <w:t>(+</w:t>
      </w:r>
      <w:r w:rsidR="001B6EA1">
        <w:rPr>
          <w:rFonts w:ascii="Times New Roman" w:hAnsi="Times New Roman" w:cs="Times New Roman"/>
          <w:sz w:val="24"/>
          <w:szCs w:val="24"/>
        </w:rPr>
        <w:t>2</w:t>
      </w:r>
      <w:r w:rsidRPr="001F38B1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1B6EA1">
        <w:rPr>
          <w:rFonts w:ascii="Times New Roman" w:hAnsi="Times New Roman" w:cs="Times New Roman"/>
          <w:sz w:val="24"/>
          <w:szCs w:val="24"/>
        </w:rPr>
        <w:t>0,59</w:t>
      </w:r>
      <w:r w:rsidRPr="001F38B1">
        <w:rPr>
          <w:rFonts w:ascii="Times New Roman" w:hAnsi="Times New Roman" w:cs="Times New Roman"/>
          <w:sz w:val="24"/>
          <w:szCs w:val="24"/>
        </w:rPr>
        <w:t>%);</w:t>
      </w:r>
    </w:p>
    <w:p w14:paraId="2B6D0B88" w14:textId="0A311B00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1B6EA1">
        <w:rPr>
          <w:rFonts w:ascii="Times New Roman" w:hAnsi="Times New Roman" w:cs="Times New Roman"/>
          <w:sz w:val="24"/>
          <w:szCs w:val="24"/>
        </w:rPr>
        <w:t>11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1B6EA1">
        <w:rPr>
          <w:rFonts w:ascii="Times New Roman" w:hAnsi="Times New Roman" w:cs="Times New Roman"/>
          <w:sz w:val="24"/>
          <w:szCs w:val="24"/>
        </w:rPr>
        <w:t>4,89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2717AB15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6E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1B6EA1">
        <w:rPr>
          <w:rFonts w:ascii="Times New Roman" w:hAnsi="Times New Roman" w:cs="Times New Roman"/>
          <w:sz w:val="24"/>
          <w:szCs w:val="24"/>
        </w:rPr>
        <w:t>6,8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D04B125" w14:textId="6F4BDE70" w:rsidR="001B6EA1" w:rsidRDefault="001B6EA1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6EA1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(+4 ед. или +11,11%);</w:t>
      </w:r>
    </w:p>
    <w:p w14:paraId="28385CB4" w14:textId="62828993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>
        <w:rPr>
          <w:rFonts w:ascii="Times New Roman" w:hAnsi="Times New Roman" w:cs="Times New Roman"/>
          <w:sz w:val="24"/>
          <w:szCs w:val="24"/>
        </w:rPr>
        <w:t>6,67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682AD25E" w14:textId="6B815971" w:rsidR="001B6EA1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(+1 ед. или +6,67%);</w:t>
      </w:r>
    </w:p>
    <w:p w14:paraId="324D1F09" w14:textId="17C7E818" w:rsidR="001B6EA1" w:rsidRPr="000F58E9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301CEC">
        <w:rPr>
          <w:rFonts w:ascii="Times New Roman" w:hAnsi="Times New Roman" w:cs="Times New Roman"/>
          <w:sz w:val="24"/>
          <w:szCs w:val="24"/>
        </w:rPr>
        <w:t xml:space="preserve"> (+1 ед. или +5,56%);</w:t>
      </w:r>
    </w:p>
    <w:p w14:paraId="380113E2" w14:textId="4F76E246" w:rsidR="00A04ADA" w:rsidRDefault="00615D35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5D35">
        <w:rPr>
          <w:rFonts w:ascii="Times New Roman" w:hAnsi="Times New Roman" w:cs="Times New Roman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="00A04ADA">
        <w:rPr>
          <w:rFonts w:ascii="Times New Roman" w:hAnsi="Times New Roman" w:cs="Times New Roman"/>
          <w:sz w:val="24"/>
          <w:szCs w:val="24"/>
        </w:rPr>
        <w:t>(+</w:t>
      </w:r>
      <w:r w:rsidR="000F58E9">
        <w:rPr>
          <w:rFonts w:ascii="Times New Roman" w:hAnsi="Times New Roman" w:cs="Times New Roman"/>
          <w:sz w:val="24"/>
          <w:szCs w:val="24"/>
        </w:rPr>
        <w:t>1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</w:t>
      </w:r>
      <w:r w:rsidR="00301CEC">
        <w:rPr>
          <w:rFonts w:ascii="Times New Roman" w:hAnsi="Times New Roman" w:cs="Times New Roman"/>
          <w:sz w:val="24"/>
          <w:szCs w:val="24"/>
        </w:rPr>
        <w:t>12,50</w:t>
      </w:r>
      <w:r w:rsidR="00A04ADA"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34D2DBDB" w14:textId="2886A3D8" w:rsidR="00301CEC" w:rsidRDefault="00301CEC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1CEC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(+1 ед. или +7,69%).</w:t>
      </w:r>
    </w:p>
    <w:p w14:paraId="61A76E8A" w14:textId="55DC2592" w:rsidR="0080182D" w:rsidRDefault="00E01CA4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1CEC">
        <w:rPr>
          <w:rFonts w:ascii="Times New Roman" w:hAnsi="Times New Roman" w:cs="Times New Roman"/>
          <w:sz w:val="24"/>
          <w:szCs w:val="24"/>
        </w:rPr>
        <w:t>8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301CEC">
        <w:rPr>
          <w:rFonts w:ascii="Times New Roman" w:hAnsi="Times New Roman" w:cs="Times New Roman"/>
          <w:sz w:val="24"/>
          <w:szCs w:val="24"/>
        </w:rPr>
        <w:t>.</w:t>
      </w:r>
    </w:p>
    <w:p w14:paraId="2E2FBEC5" w14:textId="77777777" w:rsidR="00301CEC" w:rsidRDefault="00301CEC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09868038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64986CE0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657EFB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04E7C04A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391C735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690B3F19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1FF50D42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7C06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347440FA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50F05782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0DBD696B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6F75FC26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71C27340" w:rsidR="006149EE" w:rsidRPr="007006DB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34247444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3E801179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3031ACED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528D7C7A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2FF535F4" w:rsidR="006149EE" w:rsidRPr="00C44DFA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25A4ADED" w:rsidR="006149EE" w:rsidRPr="00C44DFA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4,15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6E88EFE0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32B14258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7784529D" w:rsidR="006149EE" w:rsidRPr="004B5E9D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728BCBB0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1098DA9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7F282DE4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1022E3F7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63639D42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37AC1C92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,61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05E226B1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3A2FB53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13FF632F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4EE9D5D7" w:rsidR="006149EE" w:rsidRPr="00033F20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1EBFF47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35A456B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68373C78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096E6FA8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00052974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00E91BDE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,64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36880C42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0</w:t>
      </w:r>
      <w:r w:rsidR="007006DB">
        <w:rPr>
          <w:rFonts w:ascii="Times New Roman" w:eastAsia="Calibri" w:hAnsi="Times New Roman" w:cs="Times New Roman"/>
          <w:sz w:val="24"/>
          <w:szCs w:val="24"/>
        </w:rPr>
        <w:t>4</w:t>
      </w:r>
      <w:r w:rsidR="0046060D">
        <w:rPr>
          <w:rFonts w:ascii="Times New Roman" w:eastAsia="Calibri" w:hAnsi="Times New Roman" w:cs="Times New Roman"/>
          <w:sz w:val="24"/>
          <w:szCs w:val="24"/>
        </w:rPr>
        <w:t>.202</w:t>
      </w:r>
      <w:r w:rsidR="00301CEC">
        <w:rPr>
          <w:rFonts w:ascii="Times New Roman" w:eastAsia="Calibri" w:hAnsi="Times New Roman" w:cs="Times New Roman"/>
          <w:sz w:val="24"/>
          <w:szCs w:val="24"/>
        </w:rPr>
        <w:t>5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46060D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424CF3">
        <w:rPr>
          <w:rFonts w:ascii="Times New Roman" w:eastAsia="Calibri" w:hAnsi="Times New Roman" w:cs="Times New Roman"/>
          <w:sz w:val="24"/>
          <w:szCs w:val="24"/>
        </w:rPr>
        <w:t>о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148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60D" w:rsidRPr="0046060D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, а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="007006D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00745B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0745B">
        <w:rPr>
          <w:rFonts w:ascii="Times New Roman" w:eastAsia="Calibri" w:hAnsi="Times New Roman" w:cs="Times New Roman"/>
          <w:sz w:val="24"/>
          <w:szCs w:val="24"/>
        </w:rPr>
        <w:t>16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91377799"/>
      <w:r w:rsidRPr="00752B05">
        <w:rPr>
          <w:rFonts w:ascii="Times New Roman" w:eastAsia="Calibri" w:hAnsi="Times New Roman" w:cs="Times New Roman"/>
          <w:sz w:val="24"/>
          <w:szCs w:val="24"/>
        </w:rPr>
        <w:t>вновь созданны</w:t>
      </w:r>
      <w:r w:rsidR="00066FBB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066FBB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bookmarkEnd w:id="5"/>
      <w:r w:rsidR="00424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(+17</w:t>
      </w:r>
      <w:r w:rsidR="00700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00745B">
        <w:rPr>
          <w:rFonts w:ascii="Times New Roman" w:eastAsia="Calibri" w:hAnsi="Times New Roman" w:cs="Times New Roman"/>
          <w:sz w:val="24"/>
          <w:szCs w:val="24"/>
        </w:rPr>
        <w:t>+11,49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>%)</w:t>
      </w:r>
      <w:r w:rsidR="00424C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D7194" w14:textId="167FDCF4" w:rsidR="00066FBB" w:rsidRDefault="006213C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00745B">
        <w:rPr>
          <w:rFonts w:ascii="Times New Roman" w:eastAsia="Calibri" w:hAnsi="Times New Roman" w:cs="Times New Roman"/>
          <w:sz w:val="24"/>
          <w:szCs w:val="24"/>
        </w:rPr>
        <w:t>79,73</w:t>
      </w:r>
      <w:r w:rsidR="00C544A1" w:rsidRPr="00C544A1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r w:rsidR="0000745B">
        <w:rPr>
          <w:rFonts w:ascii="Times New Roman" w:eastAsia="Calibri" w:hAnsi="Times New Roman" w:cs="Times New Roman"/>
          <w:sz w:val="24"/>
          <w:szCs w:val="24"/>
        </w:rPr>
        <w:t>84,85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00745B">
        <w:rPr>
          <w:rFonts w:ascii="Times New Roman" w:eastAsia="Calibri" w:hAnsi="Times New Roman" w:cs="Times New Roman"/>
          <w:sz w:val="24"/>
          <w:szCs w:val="24"/>
        </w:rPr>
        <w:t>увеличение +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5,12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C6C6D5" w14:textId="77777777" w:rsidR="0046060D" w:rsidRPr="00DB259F" w:rsidRDefault="0046060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35BC" w14:textId="1D77AFBC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8470AC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51C8690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2209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3C03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35401390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2209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85555" w:rsidRPr="00752B05" w14:paraId="124D1C5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42193D33" w:rsidR="00E85555" w:rsidRPr="003A3B87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vAlign w:val="center"/>
          </w:tcPr>
          <w:p w14:paraId="29511359" w14:textId="252D4D55" w:rsidR="00E85555" w:rsidRPr="00914C1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9</w:t>
            </w:r>
          </w:p>
        </w:tc>
        <w:tc>
          <w:tcPr>
            <w:tcW w:w="992" w:type="dxa"/>
            <w:noWrap/>
            <w:vAlign w:val="center"/>
          </w:tcPr>
          <w:p w14:paraId="2660044A" w14:textId="4AAAC169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70" w:type="dxa"/>
            <w:noWrap/>
            <w:vAlign w:val="center"/>
          </w:tcPr>
          <w:p w14:paraId="4C91653F" w14:textId="7E82F116" w:rsidR="00E85555" w:rsidRPr="002E493E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2</w:t>
            </w:r>
          </w:p>
        </w:tc>
        <w:tc>
          <w:tcPr>
            <w:tcW w:w="1276" w:type="dxa"/>
            <w:noWrap/>
            <w:vAlign w:val="center"/>
          </w:tcPr>
          <w:p w14:paraId="00E5FDFA" w14:textId="7D32530B" w:rsidR="00E85555" w:rsidRPr="008E0522" w:rsidRDefault="00E653D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34EBC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</w:tr>
      <w:tr w:rsidR="00E85555" w:rsidRPr="00752B05" w14:paraId="74B80491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6"/>
          </w:p>
        </w:tc>
        <w:tc>
          <w:tcPr>
            <w:tcW w:w="1041" w:type="dxa"/>
          </w:tcPr>
          <w:p w14:paraId="1C93E7D2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13120C4" w14:textId="5C81EECB" w:rsidR="00E85555" w:rsidRPr="003A3B87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04C2ED9D" w14:textId="6967800C" w:rsidR="00E85555" w:rsidRPr="00914C1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8</w:t>
            </w:r>
          </w:p>
        </w:tc>
        <w:tc>
          <w:tcPr>
            <w:tcW w:w="992" w:type="dxa"/>
            <w:noWrap/>
            <w:vAlign w:val="center"/>
          </w:tcPr>
          <w:p w14:paraId="45225935" w14:textId="64CDC1DC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51C5106F" w14:textId="212CF49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8</w:t>
            </w:r>
          </w:p>
        </w:tc>
        <w:tc>
          <w:tcPr>
            <w:tcW w:w="1276" w:type="dxa"/>
            <w:noWrap/>
            <w:vAlign w:val="center"/>
          </w:tcPr>
          <w:p w14:paraId="1014456C" w14:textId="37AA0D15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345D528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09B5F9EE" w:rsidR="00E85555" w:rsidRPr="00DB616E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C03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0F43434" w14:textId="410AA2C0" w:rsidR="00E85555" w:rsidRPr="008E0522" w:rsidRDefault="00DB616E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0318"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992" w:type="dxa"/>
            <w:noWrap/>
            <w:vAlign w:val="center"/>
          </w:tcPr>
          <w:p w14:paraId="03835AA7" w14:textId="5756B88D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70" w:type="dxa"/>
            <w:noWrap/>
            <w:vAlign w:val="center"/>
          </w:tcPr>
          <w:p w14:paraId="61396F24" w14:textId="6B661EE4" w:rsidR="00E85555" w:rsidRPr="008E0522" w:rsidRDefault="0040635A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0318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276" w:type="dxa"/>
            <w:noWrap/>
            <w:vAlign w:val="center"/>
          </w:tcPr>
          <w:p w14:paraId="736993F0" w14:textId="4B75170F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,79</w:t>
            </w:r>
          </w:p>
        </w:tc>
      </w:tr>
      <w:tr w:rsidR="00E85555" w:rsidRPr="00752B05" w14:paraId="52E55A2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53489CC1" w:rsidR="00E85555" w:rsidRPr="00822099" w:rsidRDefault="00822099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C0FFE3E" w14:textId="477B1EE8" w:rsidR="00E85555" w:rsidRPr="008E0522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3C031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14:paraId="4C9953BC" w14:textId="34F2CB32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12E2A84" w14:textId="670C3D5B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276" w:type="dxa"/>
            <w:noWrap/>
            <w:vAlign w:val="center"/>
          </w:tcPr>
          <w:p w14:paraId="5321CDEA" w14:textId="2CAE2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,00</w:t>
            </w:r>
          </w:p>
        </w:tc>
      </w:tr>
      <w:tr w:rsidR="00E85555" w:rsidRPr="00752B05" w14:paraId="5ED53FBC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6B797982" w:rsidR="00E85555" w:rsidRPr="006575D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15A9B56" w14:textId="666CA124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992" w:type="dxa"/>
            <w:noWrap/>
            <w:vAlign w:val="center"/>
          </w:tcPr>
          <w:p w14:paraId="0C05E9EB" w14:textId="616A0C10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9EB8E46" w14:textId="4BA44A9D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6</w:t>
            </w:r>
          </w:p>
        </w:tc>
        <w:tc>
          <w:tcPr>
            <w:tcW w:w="1276" w:type="dxa"/>
            <w:noWrap/>
            <w:vAlign w:val="center"/>
          </w:tcPr>
          <w:p w14:paraId="3CBDF7B9" w14:textId="1C0AB6ED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6,67</w:t>
            </w:r>
          </w:p>
        </w:tc>
      </w:tr>
      <w:tr w:rsidR="00E85555" w:rsidRPr="00752B05" w14:paraId="7B885E1A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7"/>
          </w:p>
        </w:tc>
        <w:tc>
          <w:tcPr>
            <w:tcW w:w="1041" w:type="dxa"/>
          </w:tcPr>
          <w:p w14:paraId="7658AF2D" w14:textId="492B737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0BE13303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45F2B17" w14:textId="165BE559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992" w:type="dxa"/>
            <w:noWrap/>
            <w:vAlign w:val="center"/>
          </w:tcPr>
          <w:p w14:paraId="6204FADA" w14:textId="3C5DA5EB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1873CE" w14:textId="4D873D63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1276" w:type="dxa"/>
            <w:noWrap/>
            <w:vAlign w:val="center"/>
          </w:tcPr>
          <w:p w14:paraId="691F9447" w14:textId="59EC0311" w:rsidR="00E85555" w:rsidRPr="008E0522" w:rsidRDefault="00E653D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04C4146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1F7F421B" w:rsidR="00E85555" w:rsidRPr="006575D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A291694" w14:textId="00FB0829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3</w:t>
            </w:r>
          </w:p>
        </w:tc>
        <w:tc>
          <w:tcPr>
            <w:tcW w:w="992" w:type="dxa"/>
            <w:noWrap/>
            <w:vAlign w:val="center"/>
          </w:tcPr>
          <w:p w14:paraId="75541928" w14:textId="6FB2F59F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6561B3A" w14:textId="41DDE1B4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6</w:t>
            </w:r>
          </w:p>
        </w:tc>
        <w:tc>
          <w:tcPr>
            <w:tcW w:w="1276" w:type="dxa"/>
            <w:noWrap/>
            <w:vAlign w:val="center"/>
          </w:tcPr>
          <w:p w14:paraId="205F581D" w14:textId="6EA9F141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29</w:t>
            </w:r>
          </w:p>
        </w:tc>
      </w:tr>
      <w:tr w:rsidR="00E85555" w:rsidRPr="00752B05" w14:paraId="6A376809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8"/>
          </w:p>
        </w:tc>
        <w:tc>
          <w:tcPr>
            <w:tcW w:w="1041" w:type="dxa"/>
          </w:tcPr>
          <w:p w14:paraId="2E2B804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5DE620BE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77107F5" w14:textId="1E508594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3</w:t>
            </w:r>
          </w:p>
        </w:tc>
        <w:tc>
          <w:tcPr>
            <w:tcW w:w="992" w:type="dxa"/>
            <w:noWrap/>
            <w:vAlign w:val="center"/>
          </w:tcPr>
          <w:p w14:paraId="264B1C4B" w14:textId="3F85B904" w:rsidR="00E85555" w:rsidRPr="00AB4FA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893E5E" w14:textId="23881562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276" w:type="dxa"/>
            <w:noWrap/>
            <w:vAlign w:val="center"/>
          </w:tcPr>
          <w:p w14:paraId="6E2A5CCF" w14:textId="7AF326CC" w:rsidR="00E85555" w:rsidRPr="008E0522" w:rsidRDefault="00E653D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34EBC">
              <w:rPr>
                <w:rFonts w:ascii="Times New Roman" w:hAnsi="Times New Roman"/>
                <w:sz w:val="20"/>
                <w:szCs w:val="20"/>
              </w:rPr>
              <w:t>28,57</w:t>
            </w:r>
          </w:p>
        </w:tc>
      </w:tr>
      <w:tr w:rsidR="00E85555" w:rsidRPr="00752B05" w14:paraId="1FCAFAD7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193D0893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8A7CC24" w14:textId="396619F2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C031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584F78AA" w14:textId="0817A9CB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BD4E7B2" w14:textId="3EAB3023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3</w:t>
            </w:r>
          </w:p>
        </w:tc>
        <w:tc>
          <w:tcPr>
            <w:tcW w:w="1276" w:type="dxa"/>
            <w:noWrap/>
            <w:vAlign w:val="center"/>
          </w:tcPr>
          <w:p w14:paraId="31C9A4FB" w14:textId="62CEB3FE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E85555" w:rsidRPr="00752B05" w14:paraId="46A2A9C2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65577856" w14:textId="61D06D66" w:rsidR="00E85555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0ED99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120EF3B3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1F12A743" w:rsidR="00E85555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FE3C3A8" w14:textId="5FD48C64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992" w:type="dxa"/>
            <w:noWrap/>
            <w:vAlign w:val="center"/>
          </w:tcPr>
          <w:p w14:paraId="0FD5EA03" w14:textId="4C1C5493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18BA3A2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  <w:tc>
          <w:tcPr>
            <w:tcW w:w="1276" w:type="dxa"/>
            <w:noWrap/>
            <w:vAlign w:val="center"/>
          </w:tcPr>
          <w:p w14:paraId="5680461F" w14:textId="609E6AB3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33</w:t>
            </w:r>
          </w:p>
        </w:tc>
      </w:tr>
      <w:tr w:rsidR="00E85555" w:rsidRPr="00752B05" w14:paraId="70F7514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85555" w:rsidRPr="005E7D1C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75BA093A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099C5C" w14:textId="34B31BF7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3C03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2CC0381C" w14:textId="75E5611E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24606369" w:rsidR="00E85555" w:rsidRPr="008E0522" w:rsidRDefault="003A705B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0635A">
              <w:rPr>
                <w:rFonts w:ascii="Times New Roman" w:hAnsi="Times New Roman"/>
                <w:sz w:val="20"/>
                <w:szCs w:val="20"/>
              </w:rPr>
              <w:t>6</w:t>
            </w:r>
            <w:r w:rsidR="003C03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A566F44" w14:textId="30A171A5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58EBCE28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85555" w:rsidRPr="0054587B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9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1B7A7167" w:rsidR="00E85555" w:rsidRPr="00822099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4638B46" w14:textId="4D16E360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3</w:t>
            </w:r>
          </w:p>
        </w:tc>
        <w:tc>
          <w:tcPr>
            <w:tcW w:w="992" w:type="dxa"/>
            <w:noWrap/>
            <w:vAlign w:val="center"/>
          </w:tcPr>
          <w:p w14:paraId="09E2EC27" w14:textId="50D110A4" w:rsidR="00E85555" w:rsidRPr="00AB4FA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618A40F9" w14:textId="7D062DE5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7</w:t>
            </w:r>
          </w:p>
        </w:tc>
        <w:tc>
          <w:tcPr>
            <w:tcW w:w="1276" w:type="dxa"/>
            <w:noWrap/>
            <w:vAlign w:val="center"/>
          </w:tcPr>
          <w:p w14:paraId="0FEB8220" w14:textId="12E37852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1,43</w:t>
            </w:r>
          </w:p>
        </w:tc>
      </w:tr>
      <w:tr w:rsidR="00E85555" w:rsidRPr="00752B05" w14:paraId="7A3C547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200D6329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9DB6619" w14:textId="7AEB7F76" w:rsidR="00E85555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C031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60E8977C" w14:textId="7F784A9A" w:rsidR="00E85555" w:rsidRPr="00AB4FA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608580C" w14:textId="293A0F6A" w:rsidR="00E85555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  <w:tc>
          <w:tcPr>
            <w:tcW w:w="1276" w:type="dxa"/>
            <w:noWrap/>
            <w:vAlign w:val="center"/>
          </w:tcPr>
          <w:p w14:paraId="1926A2B2" w14:textId="2C920BAB" w:rsidR="00E85555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476A58" w:rsidRPr="00752B05" w14:paraId="642D5E00" w14:textId="77777777" w:rsidTr="008470AC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71211677" w:rsidR="00476A58" w:rsidRPr="003C0318" w:rsidRDefault="00DB259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C0318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2B2FEA1F" w:rsidR="00476A58" w:rsidRPr="003C0318" w:rsidRDefault="003C031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20D02841" w:rsidR="00476A58" w:rsidRPr="00145C36" w:rsidRDefault="00234EBC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1,49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20F510A9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B33306">
        <w:rPr>
          <w:rFonts w:ascii="Times New Roman" w:eastAsia="Calibri" w:hAnsi="Times New Roman" w:cs="Times New Roman"/>
          <w:sz w:val="24"/>
          <w:szCs w:val="24"/>
        </w:rPr>
        <w:t>4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B33306">
        <w:rPr>
          <w:rFonts w:ascii="Times New Roman" w:eastAsia="Calibri" w:hAnsi="Times New Roman" w:cs="Times New Roman"/>
          <w:sz w:val="24"/>
          <w:szCs w:val="24"/>
        </w:rPr>
        <w:t>4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7140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234EBC">
        <w:rPr>
          <w:rFonts w:ascii="Times New Roman" w:eastAsia="Calibri" w:hAnsi="Times New Roman" w:cs="Times New Roman"/>
          <w:sz w:val="24"/>
          <w:szCs w:val="24"/>
        </w:rPr>
        <w:t>44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653D8">
        <w:rPr>
          <w:rFonts w:ascii="Times New Roman" w:eastAsia="Calibri" w:hAnsi="Times New Roman" w:cs="Times New Roman"/>
          <w:sz w:val="24"/>
          <w:szCs w:val="24"/>
        </w:rPr>
        <w:t>3</w:t>
      </w:r>
      <w:r w:rsidR="00234EBC">
        <w:rPr>
          <w:rFonts w:ascii="Times New Roman" w:eastAsia="Calibri" w:hAnsi="Times New Roman" w:cs="Times New Roman"/>
          <w:sz w:val="24"/>
          <w:szCs w:val="24"/>
        </w:rPr>
        <w:t>8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41502">
        <w:rPr>
          <w:rFonts w:ascii="Times New Roman" w:eastAsia="Calibri" w:hAnsi="Times New Roman" w:cs="Times New Roman"/>
          <w:sz w:val="24"/>
          <w:szCs w:val="24"/>
        </w:rPr>
        <w:t>п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 (</w:t>
      </w:r>
      <w:r w:rsidR="00234EBC">
        <w:rPr>
          <w:rFonts w:ascii="Times New Roman" w:eastAsia="Calibri" w:hAnsi="Times New Roman" w:cs="Times New Roman"/>
          <w:sz w:val="24"/>
          <w:szCs w:val="24"/>
        </w:rPr>
        <w:t>8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34EBC">
        <w:rPr>
          <w:rFonts w:ascii="Times New Roman" w:eastAsia="Calibri" w:hAnsi="Times New Roman" w:cs="Times New Roman"/>
          <w:sz w:val="24"/>
          <w:szCs w:val="24"/>
        </w:rPr>
        <w:t>3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)</w:t>
      </w:r>
      <w:r w:rsidR="00B41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53D8">
        <w:rPr>
          <w:rFonts w:ascii="Times New Roman" w:eastAsia="Calibri" w:hAnsi="Times New Roman" w:cs="Times New Roman"/>
          <w:sz w:val="24"/>
          <w:szCs w:val="24"/>
        </w:rPr>
        <w:t>д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 (</w:t>
      </w:r>
      <w:r w:rsidR="00234EBC">
        <w:rPr>
          <w:rFonts w:ascii="Times New Roman" w:eastAsia="Calibri" w:hAnsi="Times New Roman" w:cs="Times New Roman"/>
          <w:sz w:val="24"/>
          <w:szCs w:val="24"/>
        </w:rPr>
        <w:t>8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34EBC">
        <w:rPr>
          <w:rFonts w:ascii="Times New Roman" w:eastAsia="Calibri" w:hAnsi="Times New Roman" w:cs="Times New Roman"/>
          <w:sz w:val="24"/>
          <w:szCs w:val="24"/>
        </w:rPr>
        <w:t>7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)</w:t>
      </w:r>
      <w:r w:rsidR="00234EBC">
        <w:rPr>
          <w:rFonts w:ascii="Times New Roman" w:eastAsia="Calibri" w:hAnsi="Times New Roman" w:cs="Times New Roman"/>
          <w:sz w:val="24"/>
          <w:szCs w:val="24"/>
        </w:rPr>
        <w:t>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с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6 вместо 2)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4 вместо 3), 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12 вместо 7),</w:t>
      </w:r>
      <w:r w:rsidR="00234EBC" w:rsidRPr="00234EBC">
        <w:t xml:space="preserve"> </w:t>
      </w:r>
      <w:r w:rsidR="00234EBC">
        <w:t>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4 вместо 2).</w:t>
      </w:r>
      <w:r w:rsidR="00E653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18CF8A" w14:textId="242DF93B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>я</w:t>
      </w:r>
      <w:r w:rsidR="0055248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B41502">
        <w:rPr>
          <w:rFonts w:ascii="Times New Roman" w:eastAsia="Calibri" w:hAnsi="Times New Roman" w:cs="Times New Roman"/>
          <w:sz w:val="24"/>
          <w:szCs w:val="24"/>
        </w:rPr>
        <w:t>5</w:t>
      </w:r>
      <w:r w:rsidR="00552488">
        <w:rPr>
          <w:rFonts w:ascii="Times New Roman" w:eastAsia="Calibri" w:hAnsi="Times New Roman" w:cs="Times New Roman"/>
          <w:sz w:val="24"/>
          <w:szCs w:val="24"/>
        </w:rPr>
        <w:t>3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52488">
        <w:rPr>
          <w:rFonts w:ascii="Times New Roman" w:eastAsia="Calibri" w:hAnsi="Times New Roman" w:cs="Times New Roman"/>
          <w:sz w:val="24"/>
          <w:szCs w:val="24"/>
        </w:rPr>
        <w:t>58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AA62A3" w:rsidRPr="00AA62A3">
        <w:t xml:space="preserve"> </w:t>
      </w:r>
      <w:r w:rsidR="00E653D8">
        <w:rPr>
          <w:rFonts w:ascii="Times New Roman" w:hAnsi="Times New Roman"/>
          <w:sz w:val="24"/>
          <w:szCs w:val="24"/>
        </w:rPr>
        <w:t>с</w:t>
      </w:r>
      <w:r w:rsidR="00E653D8" w:rsidRPr="00E653D8">
        <w:rPr>
          <w:rFonts w:ascii="Times New Roman" w:hAnsi="Times New Roman"/>
          <w:sz w:val="24"/>
          <w:szCs w:val="24"/>
        </w:rPr>
        <w:t>троительство</w:t>
      </w:r>
      <w:r w:rsidR="00E653D8">
        <w:rPr>
          <w:rFonts w:ascii="Times New Roman" w:hAnsi="Times New Roman"/>
          <w:sz w:val="24"/>
          <w:szCs w:val="24"/>
        </w:rPr>
        <w:t xml:space="preserve"> </w:t>
      </w:r>
      <w:r w:rsidR="00E653D8" w:rsidRPr="00E653D8">
        <w:rPr>
          <w:rFonts w:ascii="Times New Roman" w:hAnsi="Times New Roman"/>
          <w:sz w:val="24"/>
          <w:szCs w:val="24"/>
        </w:rPr>
        <w:t>(</w:t>
      </w:r>
      <w:r w:rsidR="00B41502">
        <w:rPr>
          <w:rFonts w:ascii="Times New Roman" w:hAnsi="Times New Roman"/>
          <w:sz w:val="24"/>
          <w:szCs w:val="24"/>
        </w:rPr>
        <w:t>1</w:t>
      </w:r>
      <w:r w:rsidR="00B33306">
        <w:rPr>
          <w:rFonts w:ascii="Times New Roman" w:hAnsi="Times New Roman"/>
          <w:sz w:val="24"/>
          <w:szCs w:val="24"/>
        </w:rPr>
        <w:t>3</w:t>
      </w:r>
      <w:r w:rsidR="00E653D8" w:rsidRPr="00E653D8">
        <w:rPr>
          <w:rFonts w:ascii="Times New Roman" w:hAnsi="Times New Roman"/>
          <w:sz w:val="24"/>
          <w:szCs w:val="24"/>
        </w:rPr>
        <w:t xml:space="preserve"> вместо </w:t>
      </w:r>
      <w:r w:rsidR="00E653D8">
        <w:rPr>
          <w:rFonts w:ascii="Times New Roman" w:hAnsi="Times New Roman"/>
          <w:sz w:val="24"/>
          <w:szCs w:val="24"/>
        </w:rPr>
        <w:t>1</w:t>
      </w:r>
      <w:r w:rsidR="00B33306">
        <w:rPr>
          <w:rFonts w:ascii="Times New Roman" w:hAnsi="Times New Roman"/>
          <w:sz w:val="24"/>
          <w:szCs w:val="24"/>
        </w:rPr>
        <w:t>7</w:t>
      </w:r>
      <w:r w:rsidR="00E653D8" w:rsidRPr="00E653D8">
        <w:rPr>
          <w:rFonts w:ascii="Times New Roman" w:hAnsi="Times New Roman"/>
          <w:sz w:val="24"/>
          <w:szCs w:val="24"/>
        </w:rPr>
        <w:t xml:space="preserve">), </w:t>
      </w:r>
      <w:r w:rsidR="00E653D8">
        <w:rPr>
          <w:rFonts w:ascii="Times New Roman" w:hAnsi="Times New Roman"/>
          <w:sz w:val="24"/>
          <w:szCs w:val="24"/>
        </w:rPr>
        <w:t>о</w:t>
      </w:r>
      <w:r w:rsidR="00E653D8" w:rsidRPr="00E653D8">
        <w:rPr>
          <w:rFonts w:ascii="Times New Roman" w:hAnsi="Times New Roman"/>
          <w:sz w:val="24"/>
          <w:szCs w:val="24"/>
        </w:rPr>
        <w:t xml:space="preserve">брабатывающие производства </w:t>
      </w:r>
      <w:r w:rsidR="00AA62A3" w:rsidRPr="00AA62A3">
        <w:rPr>
          <w:rFonts w:ascii="Times New Roman" w:eastAsia="Calibri" w:hAnsi="Times New Roman" w:cs="Times New Roman"/>
          <w:sz w:val="24"/>
          <w:szCs w:val="24"/>
        </w:rPr>
        <w:t>(</w:t>
      </w:r>
      <w:r w:rsidR="00552488">
        <w:rPr>
          <w:rFonts w:ascii="Times New Roman" w:eastAsia="Calibri" w:hAnsi="Times New Roman" w:cs="Times New Roman"/>
          <w:sz w:val="24"/>
          <w:szCs w:val="24"/>
        </w:rPr>
        <w:t>5</w:t>
      </w:r>
      <w:r w:rsidR="00AA62A3" w:rsidRPr="00AA62A3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52488">
        <w:rPr>
          <w:rFonts w:ascii="Times New Roman" w:eastAsia="Calibri" w:hAnsi="Times New Roman" w:cs="Times New Roman"/>
          <w:sz w:val="24"/>
          <w:szCs w:val="24"/>
        </w:rPr>
        <w:t>7</w:t>
      </w:r>
      <w:r w:rsidR="00AA62A3" w:rsidRPr="00AA62A3">
        <w:rPr>
          <w:rFonts w:ascii="Times New Roman" w:eastAsia="Calibri" w:hAnsi="Times New Roman" w:cs="Times New Roman"/>
          <w:sz w:val="24"/>
          <w:szCs w:val="24"/>
        </w:rPr>
        <w:t>),</w:t>
      </w:r>
      <w:r w:rsidR="00AA6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488">
        <w:rPr>
          <w:rFonts w:ascii="Times New Roman" w:eastAsia="Calibri" w:hAnsi="Times New Roman" w:cs="Times New Roman"/>
          <w:sz w:val="24"/>
          <w:szCs w:val="24"/>
        </w:rPr>
        <w:t>д</w:t>
      </w:r>
      <w:r w:rsidR="00552488" w:rsidRPr="00552488">
        <w:rPr>
          <w:rFonts w:ascii="Times New Roman" w:eastAsia="Calibri" w:hAnsi="Times New Roman" w:cs="Times New Roman"/>
          <w:sz w:val="24"/>
          <w:szCs w:val="24"/>
        </w:rPr>
        <w:t>еятельность по операциям с недвижимым имуществом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(</w:t>
      </w:r>
      <w:r w:rsidR="00552488">
        <w:rPr>
          <w:rFonts w:ascii="Times New Roman" w:eastAsia="Calibri" w:hAnsi="Times New Roman" w:cs="Times New Roman"/>
          <w:sz w:val="24"/>
          <w:szCs w:val="24"/>
        </w:rPr>
        <w:t>2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52488">
        <w:rPr>
          <w:rFonts w:ascii="Times New Roman" w:eastAsia="Calibri" w:hAnsi="Times New Roman" w:cs="Times New Roman"/>
          <w:sz w:val="24"/>
          <w:szCs w:val="24"/>
        </w:rPr>
        <w:t>3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)</w:t>
      </w:r>
      <w:r w:rsidR="00B333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6D8A3CBC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B33306">
        <w:rPr>
          <w:rFonts w:ascii="Times New Roman" w:hAnsi="Times New Roman" w:cs="Times New Roman"/>
          <w:sz w:val="24"/>
          <w:szCs w:val="24"/>
        </w:rPr>
        <w:t>4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B33306">
        <w:rPr>
          <w:rFonts w:ascii="Times New Roman" w:hAnsi="Times New Roman" w:cs="Times New Roman"/>
          <w:sz w:val="24"/>
          <w:szCs w:val="24"/>
        </w:rPr>
        <w:t>4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районов Смоленской области. </w:t>
      </w:r>
    </w:p>
    <w:p w14:paraId="2B59673D" w14:textId="3D9874E8" w:rsidR="00B33306" w:rsidRDefault="00D461CD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52488">
        <w:rPr>
          <w:rFonts w:ascii="Times New Roman" w:hAnsi="Times New Roman" w:cs="Times New Roman"/>
          <w:sz w:val="24"/>
          <w:szCs w:val="24"/>
        </w:rPr>
        <w:t>увеличение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552488">
        <w:rPr>
          <w:rFonts w:ascii="Times New Roman" w:hAnsi="Times New Roman" w:cs="Times New Roman"/>
          <w:sz w:val="24"/>
          <w:szCs w:val="24"/>
        </w:rPr>
        <w:t>11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552488">
        <w:rPr>
          <w:rFonts w:ascii="Times New Roman" w:hAnsi="Times New Roman" w:cs="Times New Roman"/>
          <w:sz w:val="24"/>
          <w:szCs w:val="24"/>
        </w:rPr>
        <w:t>+3,35</w:t>
      </w:r>
      <w:r w:rsidR="00B33306" w:rsidRPr="00B33306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 - МСП на</w:t>
      </w:r>
      <w:r w:rsidR="00B33306">
        <w:rPr>
          <w:rFonts w:ascii="Times New Roman" w:hAnsi="Times New Roman" w:cs="Times New Roman"/>
          <w:sz w:val="24"/>
          <w:szCs w:val="24"/>
        </w:rPr>
        <w:t xml:space="preserve"> </w:t>
      </w:r>
      <w:r w:rsidR="00552488">
        <w:rPr>
          <w:rFonts w:ascii="Times New Roman" w:hAnsi="Times New Roman" w:cs="Times New Roman"/>
          <w:sz w:val="24"/>
          <w:szCs w:val="24"/>
        </w:rPr>
        <w:t>60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 (+1</w:t>
      </w:r>
      <w:r w:rsidR="00552488">
        <w:rPr>
          <w:rFonts w:ascii="Times New Roman" w:hAnsi="Times New Roman" w:cs="Times New Roman"/>
          <w:sz w:val="24"/>
          <w:szCs w:val="24"/>
        </w:rPr>
        <w:t>2,12</w:t>
      </w:r>
      <w:r w:rsidR="00B33306" w:rsidRPr="00B33306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0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34BB09D6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5E1D8C">
        <w:rPr>
          <w:rFonts w:ascii="Times New Roman" w:hAnsi="Times New Roman" w:cs="Times New Roman"/>
          <w:sz w:val="24"/>
          <w:szCs w:val="24"/>
        </w:rPr>
        <w:t>0</w:t>
      </w:r>
      <w:r w:rsidR="00B33306">
        <w:rPr>
          <w:rFonts w:ascii="Times New Roman" w:hAnsi="Times New Roman" w:cs="Times New Roman"/>
          <w:sz w:val="24"/>
          <w:szCs w:val="24"/>
        </w:rPr>
        <w:t>3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</w:t>
      </w:r>
      <w:r w:rsidR="00B33306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1A40BE">
        <w:rPr>
          <w:rFonts w:ascii="Times New Roman" w:hAnsi="Times New Roman" w:cs="Times New Roman"/>
          <w:sz w:val="24"/>
          <w:szCs w:val="24"/>
        </w:rPr>
        <w:t>1</w:t>
      </w:r>
      <w:r w:rsidR="00552488">
        <w:rPr>
          <w:rFonts w:ascii="Times New Roman" w:hAnsi="Times New Roman" w:cs="Times New Roman"/>
          <w:sz w:val="24"/>
          <w:szCs w:val="24"/>
        </w:rPr>
        <w:t>5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3282E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5A0C07D5" w:rsidR="00B43F1F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3282E">
        <w:rPr>
          <w:rFonts w:ascii="Times New Roman" w:eastAsia="Calibri" w:hAnsi="Times New Roman" w:cs="Times New Roman"/>
          <w:sz w:val="24"/>
          <w:szCs w:val="24"/>
        </w:rPr>
        <w:t>1</w:t>
      </w:r>
      <w:r w:rsidR="00552488">
        <w:rPr>
          <w:rFonts w:ascii="Times New Roman" w:eastAsia="Calibri" w:hAnsi="Times New Roman" w:cs="Times New Roman"/>
          <w:sz w:val="24"/>
          <w:szCs w:val="24"/>
        </w:rPr>
        <w:t>4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709D9B6C" w14:textId="18064C94" w:rsidR="00046017" w:rsidRDefault="00046017" w:rsidP="0004601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046017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17">
        <w:rPr>
          <w:rFonts w:ascii="Times New Roman" w:hAnsi="Times New Roman" w:cs="Times New Roman"/>
          <w:sz w:val="24"/>
          <w:szCs w:val="24"/>
        </w:rPr>
        <w:t xml:space="preserve">– </w:t>
      </w:r>
      <w:r w:rsidR="00552488">
        <w:rPr>
          <w:rFonts w:ascii="Times New Roman" w:hAnsi="Times New Roman" w:cs="Times New Roman"/>
          <w:sz w:val="24"/>
          <w:szCs w:val="24"/>
        </w:rPr>
        <w:t>2</w:t>
      </w:r>
      <w:r w:rsidRPr="0004601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63E3336" w14:textId="4BADB550" w:rsidR="00046017" w:rsidRPr="0007053B" w:rsidRDefault="00046017" w:rsidP="0004601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6017">
        <w:rPr>
          <w:rFonts w:ascii="Times New Roman" w:hAnsi="Times New Roman" w:cs="Times New Roman"/>
          <w:sz w:val="24"/>
          <w:szCs w:val="24"/>
        </w:rPr>
        <w:t xml:space="preserve">строительство – </w:t>
      </w:r>
      <w:r w:rsidR="00552488">
        <w:rPr>
          <w:rFonts w:ascii="Times New Roman" w:hAnsi="Times New Roman" w:cs="Times New Roman"/>
          <w:sz w:val="24"/>
          <w:szCs w:val="24"/>
        </w:rPr>
        <w:t>1</w:t>
      </w:r>
      <w:r w:rsidRPr="0004601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3EDC2EB9" w14:textId="5B9FE069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552488">
        <w:rPr>
          <w:rFonts w:ascii="Times New Roman" w:hAnsi="Times New Roman" w:cs="Times New Roman"/>
          <w:sz w:val="24"/>
          <w:szCs w:val="24"/>
        </w:rPr>
        <w:t>5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6F1DC99" w14:textId="19DE7BC0" w:rsidR="0003282E" w:rsidRDefault="0003282E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3282E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82E">
        <w:rPr>
          <w:rFonts w:ascii="Times New Roman" w:hAnsi="Times New Roman" w:cs="Times New Roman"/>
          <w:sz w:val="24"/>
          <w:szCs w:val="24"/>
        </w:rPr>
        <w:t>– 1 ед.;</w:t>
      </w:r>
    </w:p>
    <w:p w14:paraId="59591AF1" w14:textId="76199488" w:rsidR="00552488" w:rsidRDefault="00552488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488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– 3 ед.;</w:t>
      </w:r>
    </w:p>
    <w:p w14:paraId="735CBF7B" w14:textId="068A6378" w:rsidR="00552488" w:rsidRDefault="00552488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488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79B0872D" w14:textId="1B93203E" w:rsidR="0003282E" w:rsidRDefault="0003282E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3282E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2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7B9C89C" w14:textId="6F6C6C68" w:rsidR="0007053B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52488">
        <w:rPr>
          <w:rFonts w:ascii="Times New Roman" w:eastAsia="Calibri" w:hAnsi="Times New Roman" w:cs="Times New Roman"/>
          <w:sz w:val="24"/>
          <w:szCs w:val="24"/>
        </w:rPr>
        <w:t>1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3C97D4B2" w14:textId="6AEAC759" w:rsidR="008848E7" w:rsidRDefault="0007053B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– </w:t>
      </w:r>
      <w:r w:rsidR="00552488">
        <w:rPr>
          <w:rFonts w:ascii="Times New Roman" w:hAnsi="Times New Roman" w:cs="Times New Roman"/>
          <w:sz w:val="24"/>
          <w:szCs w:val="24"/>
        </w:rPr>
        <w:t>1</w:t>
      </w:r>
      <w:r w:rsidRPr="00B43F1F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087993D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BACBC2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8E5A83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04CFF5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4F6BEE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B0C23C" w14:textId="77777777" w:rsidR="0003282E" w:rsidRPr="001C2385" w:rsidRDefault="0003282E" w:rsidP="0014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282E" w:rsidRPr="001C2385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A8C4" w14:textId="77777777" w:rsidR="00AA6DF8" w:rsidRDefault="00AA6DF8" w:rsidP="00434DB7">
      <w:pPr>
        <w:spacing w:after="0" w:line="240" w:lineRule="auto"/>
      </w:pPr>
      <w:r>
        <w:separator/>
      </w:r>
    </w:p>
  </w:endnote>
  <w:endnote w:type="continuationSeparator" w:id="0">
    <w:p w14:paraId="5D6BC8EB" w14:textId="77777777" w:rsidR="00AA6DF8" w:rsidRDefault="00AA6DF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B307" w14:textId="77777777" w:rsidR="00AA6DF8" w:rsidRDefault="00AA6DF8" w:rsidP="00434DB7">
      <w:pPr>
        <w:spacing w:after="0" w:line="240" w:lineRule="auto"/>
      </w:pPr>
      <w:r>
        <w:separator/>
      </w:r>
    </w:p>
  </w:footnote>
  <w:footnote w:type="continuationSeparator" w:id="0">
    <w:p w14:paraId="1910C6C4" w14:textId="77777777" w:rsidR="00AA6DF8" w:rsidRDefault="00AA6DF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1B1FBB"/>
    <w:multiLevelType w:val="hybridMultilevel"/>
    <w:tmpl w:val="B0EE48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6230">
    <w:abstractNumId w:val="1"/>
  </w:num>
  <w:num w:numId="2" w16cid:durableId="1244490404">
    <w:abstractNumId w:val="4"/>
  </w:num>
  <w:num w:numId="3" w16cid:durableId="42122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3"/>
  </w:num>
  <w:num w:numId="6" w16cid:durableId="196950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45B"/>
    <w:rsid w:val="00007DD4"/>
    <w:rsid w:val="000101FB"/>
    <w:rsid w:val="00013797"/>
    <w:rsid w:val="00014302"/>
    <w:rsid w:val="000166F5"/>
    <w:rsid w:val="000224C8"/>
    <w:rsid w:val="00023F9B"/>
    <w:rsid w:val="00025873"/>
    <w:rsid w:val="00027D11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415AB"/>
    <w:rsid w:val="000419FB"/>
    <w:rsid w:val="00045A24"/>
    <w:rsid w:val="00046017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F84"/>
    <w:rsid w:val="00066FBB"/>
    <w:rsid w:val="000670AB"/>
    <w:rsid w:val="0006732D"/>
    <w:rsid w:val="0007053B"/>
    <w:rsid w:val="00074F6E"/>
    <w:rsid w:val="00076423"/>
    <w:rsid w:val="000769BB"/>
    <w:rsid w:val="00080A94"/>
    <w:rsid w:val="0008191A"/>
    <w:rsid w:val="00086719"/>
    <w:rsid w:val="0009047F"/>
    <w:rsid w:val="000904B2"/>
    <w:rsid w:val="000929EC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40FB"/>
    <w:rsid w:val="000D46D4"/>
    <w:rsid w:val="000D51AB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8E9"/>
    <w:rsid w:val="000F5D7B"/>
    <w:rsid w:val="000F7FC7"/>
    <w:rsid w:val="001007C1"/>
    <w:rsid w:val="001008D8"/>
    <w:rsid w:val="001107CD"/>
    <w:rsid w:val="00112668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361B"/>
    <w:rsid w:val="001452FD"/>
    <w:rsid w:val="00145C36"/>
    <w:rsid w:val="00145F89"/>
    <w:rsid w:val="001467EA"/>
    <w:rsid w:val="0015362D"/>
    <w:rsid w:val="00157334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44BD"/>
    <w:rsid w:val="00177324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6EA1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5FE"/>
    <w:rsid w:val="001D1624"/>
    <w:rsid w:val="001D232A"/>
    <w:rsid w:val="001D2534"/>
    <w:rsid w:val="001D47F8"/>
    <w:rsid w:val="001D49BB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6A6D"/>
    <w:rsid w:val="00207E95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58FD"/>
    <w:rsid w:val="002170FA"/>
    <w:rsid w:val="00217E6C"/>
    <w:rsid w:val="0022502F"/>
    <w:rsid w:val="0022592F"/>
    <w:rsid w:val="002304A6"/>
    <w:rsid w:val="002317D1"/>
    <w:rsid w:val="0023194F"/>
    <w:rsid w:val="00234EBC"/>
    <w:rsid w:val="002357EE"/>
    <w:rsid w:val="00236874"/>
    <w:rsid w:val="00237003"/>
    <w:rsid w:val="00237A1F"/>
    <w:rsid w:val="0024120B"/>
    <w:rsid w:val="0024542C"/>
    <w:rsid w:val="00245B2F"/>
    <w:rsid w:val="002464DE"/>
    <w:rsid w:val="00250112"/>
    <w:rsid w:val="0025390B"/>
    <w:rsid w:val="0025496B"/>
    <w:rsid w:val="00255526"/>
    <w:rsid w:val="00255A1C"/>
    <w:rsid w:val="002563E0"/>
    <w:rsid w:val="00256926"/>
    <w:rsid w:val="002640A6"/>
    <w:rsid w:val="0026466F"/>
    <w:rsid w:val="002651F3"/>
    <w:rsid w:val="002668AD"/>
    <w:rsid w:val="002675EE"/>
    <w:rsid w:val="00267BBC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95BF2"/>
    <w:rsid w:val="002A562B"/>
    <w:rsid w:val="002A640B"/>
    <w:rsid w:val="002B09A2"/>
    <w:rsid w:val="002B0A5E"/>
    <w:rsid w:val="002B1CB0"/>
    <w:rsid w:val="002B21AA"/>
    <w:rsid w:val="002B379C"/>
    <w:rsid w:val="002B37CD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F102B"/>
    <w:rsid w:val="002F2482"/>
    <w:rsid w:val="002F3AA3"/>
    <w:rsid w:val="00301CEC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96A"/>
    <w:rsid w:val="00317DB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B9E"/>
    <w:rsid w:val="00346ECB"/>
    <w:rsid w:val="00350529"/>
    <w:rsid w:val="00353219"/>
    <w:rsid w:val="00354072"/>
    <w:rsid w:val="00354AA1"/>
    <w:rsid w:val="003572E7"/>
    <w:rsid w:val="003574FF"/>
    <w:rsid w:val="00357F5A"/>
    <w:rsid w:val="00362184"/>
    <w:rsid w:val="003630D4"/>
    <w:rsid w:val="0036466B"/>
    <w:rsid w:val="003668F1"/>
    <w:rsid w:val="0036740C"/>
    <w:rsid w:val="00374405"/>
    <w:rsid w:val="003749DD"/>
    <w:rsid w:val="00377F33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3B87"/>
    <w:rsid w:val="003A48E5"/>
    <w:rsid w:val="003A705B"/>
    <w:rsid w:val="003A73B5"/>
    <w:rsid w:val="003B01B1"/>
    <w:rsid w:val="003B089E"/>
    <w:rsid w:val="003B09A8"/>
    <w:rsid w:val="003B2598"/>
    <w:rsid w:val="003B29DB"/>
    <w:rsid w:val="003B2CD2"/>
    <w:rsid w:val="003B6BCA"/>
    <w:rsid w:val="003B72A3"/>
    <w:rsid w:val="003B744D"/>
    <w:rsid w:val="003C0318"/>
    <w:rsid w:val="003C33AF"/>
    <w:rsid w:val="003C3C3C"/>
    <w:rsid w:val="003D29AE"/>
    <w:rsid w:val="003D2C17"/>
    <w:rsid w:val="003D4EFD"/>
    <w:rsid w:val="003D51D5"/>
    <w:rsid w:val="003E1337"/>
    <w:rsid w:val="003E14DC"/>
    <w:rsid w:val="003E36A7"/>
    <w:rsid w:val="003F2828"/>
    <w:rsid w:val="003F35D7"/>
    <w:rsid w:val="003F3F79"/>
    <w:rsid w:val="003F696D"/>
    <w:rsid w:val="00401642"/>
    <w:rsid w:val="0040192A"/>
    <w:rsid w:val="00401E89"/>
    <w:rsid w:val="004024E4"/>
    <w:rsid w:val="00402B1B"/>
    <w:rsid w:val="004054D1"/>
    <w:rsid w:val="0040635A"/>
    <w:rsid w:val="00406B45"/>
    <w:rsid w:val="00407E74"/>
    <w:rsid w:val="00411A28"/>
    <w:rsid w:val="004123CC"/>
    <w:rsid w:val="00421475"/>
    <w:rsid w:val="004225D5"/>
    <w:rsid w:val="00423E82"/>
    <w:rsid w:val="0042427B"/>
    <w:rsid w:val="00424506"/>
    <w:rsid w:val="00424CF3"/>
    <w:rsid w:val="00424D4B"/>
    <w:rsid w:val="00432F96"/>
    <w:rsid w:val="00433653"/>
    <w:rsid w:val="00434DB7"/>
    <w:rsid w:val="004370E2"/>
    <w:rsid w:val="004371C4"/>
    <w:rsid w:val="00441D03"/>
    <w:rsid w:val="004422A1"/>
    <w:rsid w:val="004470EA"/>
    <w:rsid w:val="00450B44"/>
    <w:rsid w:val="0045112D"/>
    <w:rsid w:val="00452727"/>
    <w:rsid w:val="0045489E"/>
    <w:rsid w:val="004554FD"/>
    <w:rsid w:val="004575D9"/>
    <w:rsid w:val="0045778C"/>
    <w:rsid w:val="0046060D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4A9A"/>
    <w:rsid w:val="004A59E4"/>
    <w:rsid w:val="004A5EF4"/>
    <w:rsid w:val="004A5EF7"/>
    <w:rsid w:val="004A6E53"/>
    <w:rsid w:val="004A7E66"/>
    <w:rsid w:val="004A7F43"/>
    <w:rsid w:val="004B1B53"/>
    <w:rsid w:val="004B34BA"/>
    <w:rsid w:val="004B5E9D"/>
    <w:rsid w:val="004B6168"/>
    <w:rsid w:val="004B6323"/>
    <w:rsid w:val="004B633A"/>
    <w:rsid w:val="004B6C04"/>
    <w:rsid w:val="004B6D31"/>
    <w:rsid w:val="004C45BB"/>
    <w:rsid w:val="004C4A3A"/>
    <w:rsid w:val="004C4D4E"/>
    <w:rsid w:val="004D1248"/>
    <w:rsid w:val="004D4C85"/>
    <w:rsid w:val="004D7415"/>
    <w:rsid w:val="004D7E01"/>
    <w:rsid w:val="004E1136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6A1B"/>
    <w:rsid w:val="00507A78"/>
    <w:rsid w:val="00507F74"/>
    <w:rsid w:val="00510237"/>
    <w:rsid w:val="0051061D"/>
    <w:rsid w:val="00513537"/>
    <w:rsid w:val="00520EA2"/>
    <w:rsid w:val="00521B61"/>
    <w:rsid w:val="0052298C"/>
    <w:rsid w:val="00522D09"/>
    <w:rsid w:val="0052541F"/>
    <w:rsid w:val="00525752"/>
    <w:rsid w:val="00526564"/>
    <w:rsid w:val="00532A91"/>
    <w:rsid w:val="005341B7"/>
    <w:rsid w:val="005365EA"/>
    <w:rsid w:val="005378F8"/>
    <w:rsid w:val="00541A66"/>
    <w:rsid w:val="00542DA4"/>
    <w:rsid w:val="005444A6"/>
    <w:rsid w:val="00544C65"/>
    <w:rsid w:val="0054587B"/>
    <w:rsid w:val="0054743E"/>
    <w:rsid w:val="0055057A"/>
    <w:rsid w:val="00550906"/>
    <w:rsid w:val="00550CA5"/>
    <w:rsid w:val="00552488"/>
    <w:rsid w:val="00553219"/>
    <w:rsid w:val="00554FC5"/>
    <w:rsid w:val="00555034"/>
    <w:rsid w:val="00556680"/>
    <w:rsid w:val="00556AE6"/>
    <w:rsid w:val="00563EBF"/>
    <w:rsid w:val="00563F7A"/>
    <w:rsid w:val="005653B8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4F0"/>
    <w:rsid w:val="005900F9"/>
    <w:rsid w:val="00591ABF"/>
    <w:rsid w:val="00594D7B"/>
    <w:rsid w:val="00594EB2"/>
    <w:rsid w:val="0059508A"/>
    <w:rsid w:val="005960A6"/>
    <w:rsid w:val="00596E74"/>
    <w:rsid w:val="005A0E18"/>
    <w:rsid w:val="005A1E43"/>
    <w:rsid w:val="005A3B7E"/>
    <w:rsid w:val="005A5DEB"/>
    <w:rsid w:val="005A7935"/>
    <w:rsid w:val="005B0DDC"/>
    <w:rsid w:val="005B1429"/>
    <w:rsid w:val="005B4A93"/>
    <w:rsid w:val="005B57EB"/>
    <w:rsid w:val="005B6093"/>
    <w:rsid w:val="005C1D32"/>
    <w:rsid w:val="005C1DA1"/>
    <w:rsid w:val="005C1EEC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8DC"/>
    <w:rsid w:val="005E091B"/>
    <w:rsid w:val="005E139E"/>
    <w:rsid w:val="005E13DE"/>
    <w:rsid w:val="005E1D8C"/>
    <w:rsid w:val="005E563E"/>
    <w:rsid w:val="005E6556"/>
    <w:rsid w:val="005E6F12"/>
    <w:rsid w:val="005E7D1C"/>
    <w:rsid w:val="005F1E74"/>
    <w:rsid w:val="005F21C3"/>
    <w:rsid w:val="005F2DC1"/>
    <w:rsid w:val="005F429B"/>
    <w:rsid w:val="005F4304"/>
    <w:rsid w:val="005F5BF3"/>
    <w:rsid w:val="005F7C1E"/>
    <w:rsid w:val="006148EA"/>
    <w:rsid w:val="006149EE"/>
    <w:rsid w:val="00615D35"/>
    <w:rsid w:val="006165C6"/>
    <w:rsid w:val="006213CD"/>
    <w:rsid w:val="00625002"/>
    <w:rsid w:val="00625657"/>
    <w:rsid w:val="00626926"/>
    <w:rsid w:val="00631CC8"/>
    <w:rsid w:val="00632A52"/>
    <w:rsid w:val="00632FE7"/>
    <w:rsid w:val="0063484B"/>
    <w:rsid w:val="006357BE"/>
    <w:rsid w:val="00636468"/>
    <w:rsid w:val="0063671A"/>
    <w:rsid w:val="0064002E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3523"/>
    <w:rsid w:val="006A4286"/>
    <w:rsid w:val="006A4AF1"/>
    <w:rsid w:val="006A4C30"/>
    <w:rsid w:val="006A50BE"/>
    <w:rsid w:val="006A5326"/>
    <w:rsid w:val="006B0617"/>
    <w:rsid w:val="006B09F0"/>
    <w:rsid w:val="006B3E8D"/>
    <w:rsid w:val="006B5827"/>
    <w:rsid w:val="006B5BEE"/>
    <w:rsid w:val="006B71BA"/>
    <w:rsid w:val="006B74BD"/>
    <w:rsid w:val="006C1A95"/>
    <w:rsid w:val="006C221E"/>
    <w:rsid w:val="006C2824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54471"/>
    <w:rsid w:val="00761CC9"/>
    <w:rsid w:val="007637C2"/>
    <w:rsid w:val="00767A09"/>
    <w:rsid w:val="007704C2"/>
    <w:rsid w:val="007723CA"/>
    <w:rsid w:val="0078474F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5ED8"/>
    <w:rsid w:val="007C0334"/>
    <w:rsid w:val="007C06B9"/>
    <w:rsid w:val="007C1839"/>
    <w:rsid w:val="007C2B72"/>
    <w:rsid w:val="007D0C56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7B4"/>
    <w:rsid w:val="0080182D"/>
    <w:rsid w:val="008027E7"/>
    <w:rsid w:val="00803AAD"/>
    <w:rsid w:val="00805779"/>
    <w:rsid w:val="008063B0"/>
    <w:rsid w:val="00811655"/>
    <w:rsid w:val="00812B90"/>
    <w:rsid w:val="008148ED"/>
    <w:rsid w:val="0081507E"/>
    <w:rsid w:val="008205D8"/>
    <w:rsid w:val="00822099"/>
    <w:rsid w:val="00822F85"/>
    <w:rsid w:val="0083116D"/>
    <w:rsid w:val="00831F43"/>
    <w:rsid w:val="00833B7B"/>
    <w:rsid w:val="0083490D"/>
    <w:rsid w:val="00843794"/>
    <w:rsid w:val="00851355"/>
    <w:rsid w:val="0085272D"/>
    <w:rsid w:val="00856A1E"/>
    <w:rsid w:val="00856DA7"/>
    <w:rsid w:val="0085748F"/>
    <w:rsid w:val="00857AC1"/>
    <w:rsid w:val="00862E7C"/>
    <w:rsid w:val="008643A2"/>
    <w:rsid w:val="0086484D"/>
    <w:rsid w:val="008660BE"/>
    <w:rsid w:val="008705FE"/>
    <w:rsid w:val="00870683"/>
    <w:rsid w:val="00875C53"/>
    <w:rsid w:val="008769DC"/>
    <w:rsid w:val="00876CED"/>
    <w:rsid w:val="008775E0"/>
    <w:rsid w:val="00881EEC"/>
    <w:rsid w:val="008832EC"/>
    <w:rsid w:val="008848E7"/>
    <w:rsid w:val="00884BC3"/>
    <w:rsid w:val="008902AF"/>
    <w:rsid w:val="00890967"/>
    <w:rsid w:val="00890D8D"/>
    <w:rsid w:val="00895D4D"/>
    <w:rsid w:val="00896BE6"/>
    <w:rsid w:val="008A1009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E4E0C"/>
    <w:rsid w:val="008E5B13"/>
    <w:rsid w:val="008F18DE"/>
    <w:rsid w:val="008F22F6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763A"/>
    <w:rsid w:val="00937EEC"/>
    <w:rsid w:val="00941281"/>
    <w:rsid w:val="00942321"/>
    <w:rsid w:val="009431E6"/>
    <w:rsid w:val="00943C1A"/>
    <w:rsid w:val="00943DB8"/>
    <w:rsid w:val="00944654"/>
    <w:rsid w:val="00944B0C"/>
    <w:rsid w:val="00960B97"/>
    <w:rsid w:val="0096205D"/>
    <w:rsid w:val="009620C0"/>
    <w:rsid w:val="00964800"/>
    <w:rsid w:val="009656A2"/>
    <w:rsid w:val="00967D01"/>
    <w:rsid w:val="00970CA2"/>
    <w:rsid w:val="00971CBF"/>
    <w:rsid w:val="0097345B"/>
    <w:rsid w:val="00973E69"/>
    <w:rsid w:val="00974469"/>
    <w:rsid w:val="00975162"/>
    <w:rsid w:val="009753E9"/>
    <w:rsid w:val="00982CAE"/>
    <w:rsid w:val="00983C89"/>
    <w:rsid w:val="00985D7B"/>
    <w:rsid w:val="00986B15"/>
    <w:rsid w:val="0099144F"/>
    <w:rsid w:val="00992A87"/>
    <w:rsid w:val="00995B43"/>
    <w:rsid w:val="009A246A"/>
    <w:rsid w:val="009A6DF3"/>
    <w:rsid w:val="009A7383"/>
    <w:rsid w:val="009B0FF7"/>
    <w:rsid w:val="009B339F"/>
    <w:rsid w:val="009B4A59"/>
    <w:rsid w:val="009B4FCB"/>
    <w:rsid w:val="009B58BC"/>
    <w:rsid w:val="009C047C"/>
    <w:rsid w:val="009C1B89"/>
    <w:rsid w:val="009C35F2"/>
    <w:rsid w:val="009C4026"/>
    <w:rsid w:val="009C43E2"/>
    <w:rsid w:val="009C476D"/>
    <w:rsid w:val="009C5467"/>
    <w:rsid w:val="009D0D4C"/>
    <w:rsid w:val="009D0DBE"/>
    <w:rsid w:val="009D24E9"/>
    <w:rsid w:val="009D43E8"/>
    <w:rsid w:val="009D4886"/>
    <w:rsid w:val="009D5043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099F"/>
    <w:rsid w:val="009F24D3"/>
    <w:rsid w:val="009F500E"/>
    <w:rsid w:val="009F6782"/>
    <w:rsid w:val="009F7A12"/>
    <w:rsid w:val="009F7C7E"/>
    <w:rsid w:val="00A003F7"/>
    <w:rsid w:val="00A00814"/>
    <w:rsid w:val="00A00925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767"/>
    <w:rsid w:val="00A45915"/>
    <w:rsid w:val="00A47ED4"/>
    <w:rsid w:val="00A518F0"/>
    <w:rsid w:val="00A51B86"/>
    <w:rsid w:val="00A53BB5"/>
    <w:rsid w:val="00A5537B"/>
    <w:rsid w:val="00A56C52"/>
    <w:rsid w:val="00A61379"/>
    <w:rsid w:val="00A6225A"/>
    <w:rsid w:val="00A62EE1"/>
    <w:rsid w:val="00A6644F"/>
    <w:rsid w:val="00A66EFD"/>
    <w:rsid w:val="00A674DA"/>
    <w:rsid w:val="00A723A4"/>
    <w:rsid w:val="00A743DC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DF8"/>
    <w:rsid w:val="00AA6EC6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2127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3C4"/>
    <w:rsid w:val="00AF0F0F"/>
    <w:rsid w:val="00AF4D5F"/>
    <w:rsid w:val="00AF4F3B"/>
    <w:rsid w:val="00AF50BF"/>
    <w:rsid w:val="00AF5E0B"/>
    <w:rsid w:val="00B02384"/>
    <w:rsid w:val="00B03B49"/>
    <w:rsid w:val="00B07F99"/>
    <w:rsid w:val="00B128BB"/>
    <w:rsid w:val="00B13E80"/>
    <w:rsid w:val="00B206FD"/>
    <w:rsid w:val="00B20C63"/>
    <w:rsid w:val="00B245CE"/>
    <w:rsid w:val="00B25201"/>
    <w:rsid w:val="00B31AFB"/>
    <w:rsid w:val="00B33306"/>
    <w:rsid w:val="00B36E35"/>
    <w:rsid w:val="00B37B5B"/>
    <w:rsid w:val="00B41502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3623"/>
    <w:rsid w:val="00B87AF9"/>
    <w:rsid w:val="00B93DA9"/>
    <w:rsid w:val="00B965FC"/>
    <w:rsid w:val="00B974A8"/>
    <w:rsid w:val="00BA2D4B"/>
    <w:rsid w:val="00BA3A46"/>
    <w:rsid w:val="00BA445B"/>
    <w:rsid w:val="00BA5B78"/>
    <w:rsid w:val="00BB291F"/>
    <w:rsid w:val="00BB29DF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2E74"/>
    <w:rsid w:val="00BD39ED"/>
    <w:rsid w:val="00BD59C0"/>
    <w:rsid w:val="00BE08E2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319F"/>
    <w:rsid w:val="00C36CF4"/>
    <w:rsid w:val="00C378EF"/>
    <w:rsid w:val="00C40024"/>
    <w:rsid w:val="00C41573"/>
    <w:rsid w:val="00C44DFA"/>
    <w:rsid w:val="00C45CB5"/>
    <w:rsid w:val="00C47766"/>
    <w:rsid w:val="00C47923"/>
    <w:rsid w:val="00C506D0"/>
    <w:rsid w:val="00C51B6C"/>
    <w:rsid w:val="00C542E9"/>
    <w:rsid w:val="00C544A1"/>
    <w:rsid w:val="00C55C5B"/>
    <w:rsid w:val="00C56EF1"/>
    <w:rsid w:val="00C6048E"/>
    <w:rsid w:val="00C63BD1"/>
    <w:rsid w:val="00C65D60"/>
    <w:rsid w:val="00C705B5"/>
    <w:rsid w:val="00C71627"/>
    <w:rsid w:val="00C72AC1"/>
    <w:rsid w:val="00C72B65"/>
    <w:rsid w:val="00C737A6"/>
    <w:rsid w:val="00C753F9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897"/>
    <w:rsid w:val="00CC0453"/>
    <w:rsid w:val="00CC1B56"/>
    <w:rsid w:val="00CC1C08"/>
    <w:rsid w:val="00CC1DB0"/>
    <w:rsid w:val="00CC38F1"/>
    <w:rsid w:val="00CC3E1A"/>
    <w:rsid w:val="00CC3ECB"/>
    <w:rsid w:val="00CC5878"/>
    <w:rsid w:val="00CC5C03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F6E7A"/>
    <w:rsid w:val="00D000D3"/>
    <w:rsid w:val="00D00D29"/>
    <w:rsid w:val="00D01EC9"/>
    <w:rsid w:val="00D02B75"/>
    <w:rsid w:val="00D03E4A"/>
    <w:rsid w:val="00D043D1"/>
    <w:rsid w:val="00D05452"/>
    <w:rsid w:val="00D05B98"/>
    <w:rsid w:val="00D07775"/>
    <w:rsid w:val="00D1199E"/>
    <w:rsid w:val="00D12276"/>
    <w:rsid w:val="00D13B92"/>
    <w:rsid w:val="00D15064"/>
    <w:rsid w:val="00D177C8"/>
    <w:rsid w:val="00D21057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62FE"/>
    <w:rsid w:val="00D37226"/>
    <w:rsid w:val="00D37C46"/>
    <w:rsid w:val="00D41F10"/>
    <w:rsid w:val="00D42357"/>
    <w:rsid w:val="00D44D31"/>
    <w:rsid w:val="00D461CD"/>
    <w:rsid w:val="00D47C97"/>
    <w:rsid w:val="00D5030C"/>
    <w:rsid w:val="00D563C0"/>
    <w:rsid w:val="00D56AE6"/>
    <w:rsid w:val="00D57510"/>
    <w:rsid w:val="00D6033A"/>
    <w:rsid w:val="00D60B3D"/>
    <w:rsid w:val="00D627A8"/>
    <w:rsid w:val="00D629CF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5540"/>
    <w:rsid w:val="00DB259F"/>
    <w:rsid w:val="00DB2AB5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21E6"/>
    <w:rsid w:val="00DD5578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10198"/>
    <w:rsid w:val="00E14286"/>
    <w:rsid w:val="00E1731F"/>
    <w:rsid w:val="00E21419"/>
    <w:rsid w:val="00E21D60"/>
    <w:rsid w:val="00E2799A"/>
    <w:rsid w:val="00E30515"/>
    <w:rsid w:val="00E323C4"/>
    <w:rsid w:val="00E33EDF"/>
    <w:rsid w:val="00E34108"/>
    <w:rsid w:val="00E3459D"/>
    <w:rsid w:val="00E35885"/>
    <w:rsid w:val="00E35BB8"/>
    <w:rsid w:val="00E36CCC"/>
    <w:rsid w:val="00E4016B"/>
    <w:rsid w:val="00E4060B"/>
    <w:rsid w:val="00E4201D"/>
    <w:rsid w:val="00E43641"/>
    <w:rsid w:val="00E43FA3"/>
    <w:rsid w:val="00E456CF"/>
    <w:rsid w:val="00E46358"/>
    <w:rsid w:val="00E47A4B"/>
    <w:rsid w:val="00E50540"/>
    <w:rsid w:val="00E53FDE"/>
    <w:rsid w:val="00E60DA6"/>
    <w:rsid w:val="00E629CC"/>
    <w:rsid w:val="00E64B48"/>
    <w:rsid w:val="00E653D8"/>
    <w:rsid w:val="00E65F0E"/>
    <w:rsid w:val="00E7122F"/>
    <w:rsid w:val="00E71404"/>
    <w:rsid w:val="00E73CD4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47D"/>
    <w:rsid w:val="00E83947"/>
    <w:rsid w:val="00E85555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D0B71"/>
    <w:rsid w:val="00ED310F"/>
    <w:rsid w:val="00ED64C6"/>
    <w:rsid w:val="00ED7D1C"/>
    <w:rsid w:val="00EE14AF"/>
    <w:rsid w:val="00EE269C"/>
    <w:rsid w:val="00EE4244"/>
    <w:rsid w:val="00EE43C6"/>
    <w:rsid w:val="00EE5A79"/>
    <w:rsid w:val="00EE5B94"/>
    <w:rsid w:val="00EE5C15"/>
    <w:rsid w:val="00EF27C8"/>
    <w:rsid w:val="00EF310F"/>
    <w:rsid w:val="00EF4949"/>
    <w:rsid w:val="00EF5E08"/>
    <w:rsid w:val="00EF6E5E"/>
    <w:rsid w:val="00F02B9F"/>
    <w:rsid w:val="00F049F5"/>
    <w:rsid w:val="00F0655F"/>
    <w:rsid w:val="00F06E5E"/>
    <w:rsid w:val="00F07F1A"/>
    <w:rsid w:val="00F1047A"/>
    <w:rsid w:val="00F13322"/>
    <w:rsid w:val="00F139E3"/>
    <w:rsid w:val="00F16BD8"/>
    <w:rsid w:val="00F21BB0"/>
    <w:rsid w:val="00F25995"/>
    <w:rsid w:val="00F27899"/>
    <w:rsid w:val="00F30AED"/>
    <w:rsid w:val="00F30E7F"/>
    <w:rsid w:val="00F31241"/>
    <w:rsid w:val="00F31849"/>
    <w:rsid w:val="00F3201F"/>
    <w:rsid w:val="00F4147F"/>
    <w:rsid w:val="00F42C13"/>
    <w:rsid w:val="00F43490"/>
    <w:rsid w:val="00F464CE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2988420115609E-2"/>
          <c:y val="9.7113621666856845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32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3486693523774647E-2"/>
                  <c:y val="5.4304049690123812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2.9273332112555707E-2"/>
                  <c:y val="5.2698578630562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dLbl>
              <c:idx val="20"/>
              <c:layout>
                <c:manualLayout>
                  <c:x val="-2.9273332112555697E-2"/>
                  <c:y val="4.93001062233387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391B-43F7-AF15-AD9F1C818B88}"/>
                </c:ext>
              </c:extLst>
            </c:dLbl>
            <c:dLbl>
              <c:idx val="21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91B-43F7-AF15-AD9F1C818B88}"/>
                </c:ext>
              </c:extLst>
            </c:dLbl>
            <c:dLbl>
              <c:idx val="22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D10-44C6-8122-07068B36F533}"/>
                </c:ext>
              </c:extLst>
            </c:dLbl>
            <c:dLbl>
              <c:idx val="23"/>
              <c:layout>
                <c:manualLayout>
                  <c:x val="-2.9273332112555697E-2"/>
                  <c:y val="4.708695139017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3D-40CB-B7B8-62C1FC224D94}"/>
                </c:ext>
              </c:extLst>
            </c:dLbl>
            <c:dLbl>
              <c:idx val="24"/>
              <c:layout>
                <c:manualLayout>
                  <c:x val="-2.9273332112555697E-2"/>
                  <c:y val="4.3489183766376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9-4EDF-8487-274CBD41B148}"/>
                </c:ext>
              </c:extLst>
            </c:dLbl>
            <c:dLbl>
              <c:idx val="25"/>
              <c:layout>
                <c:manualLayout>
                  <c:x val="-3.1666666666666669E-2"/>
                  <c:y val="3.780349096945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AD-473A-A19C-64AA81ABDBA9}"/>
                </c:ext>
              </c:extLst>
            </c:dLbl>
            <c:dLbl>
              <c:idx val="26"/>
              <c:layout>
                <c:manualLayout>
                  <c:x val="-2.8907404016358419E-2"/>
                  <c:y val="3.7803490969457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1-4A96-94DC-EB0ECC499FC7}"/>
                </c:ext>
              </c:extLst>
            </c:dLbl>
            <c:dLbl>
              <c:idx val="27"/>
              <c:layout>
                <c:manualLayout>
                  <c:x val="-2.8907404016358561E-2"/>
                  <c:y val="4.499902973542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0-42A1-AFD9-6E17EC98BA07}"/>
                </c:ext>
              </c:extLst>
            </c:dLbl>
            <c:dLbl>
              <c:idx val="28"/>
              <c:layout>
                <c:manualLayout>
                  <c:x val="-3.084538851248245E-2"/>
                  <c:y val="5.219452219635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D-4172-A2E2-2FEAD8C9875B}"/>
                </c:ext>
              </c:extLst>
            </c:dLbl>
            <c:dLbl>
              <c:idx val="29"/>
              <c:layout>
                <c:manualLayout>
                  <c:x val="-2.8907404016358419E-2"/>
                  <c:y val="5.54040702085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7-4B16-9F96-9534CD6FDD2C}"/>
                </c:ext>
              </c:extLst>
            </c:dLbl>
            <c:dLbl>
              <c:idx val="30"/>
              <c:layout>
                <c:manualLayout>
                  <c:x val="-2.8910455960446804E-2"/>
                  <c:y val="5.3565226188268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FD-45BD-AAE9-96F068E97228}"/>
                </c:ext>
              </c:extLst>
            </c:dLbl>
            <c:dLbl>
              <c:idx val="31"/>
              <c:layout>
                <c:manualLayout>
                  <c:x val="-9.5306109992064937E-3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05-400D-8F86-78F913656B02}"/>
                </c:ext>
              </c:extLst>
            </c:dLbl>
            <c:dLbl>
              <c:idx val="3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5-45F2-AD8C-BAA7754E021E}"/>
                </c:ext>
              </c:extLst>
            </c:dLbl>
            <c:dLbl>
              <c:idx val="33"/>
              <c:layout>
                <c:manualLayout>
                  <c:x val="-2.972868217054267E-2"/>
                  <c:y val="4.499991569576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5-45F2-AD8C-BAA7754E021E}"/>
                </c:ext>
              </c:extLst>
            </c:dLbl>
            <c:dLbl>
              <c:idx val="34"/>
              <c:layout>
                <c:manualLayout>
                  <c:x val="-2.972868217054267E-2"/>
                  <c:y val="4.9282570942015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3-3645-45F2-AD8C-BAA7754E021E}"/>
                </c:ext>
              </c:extLst>
            </c:dLbl>
            <c:dLbl>
              <c:idx val="35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5-45F2-AD8C-BAA7754E021E}"/>
                </c:ext>
              </c:extLst>
            </c:dLbl>
            <c:dLbl>
              <c:idx val="36"/>
              <c:layout>
                <c:manualLayout>
                  <c:x val="-2.9728682170542635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5-45F2-AD8C-BAA7754E021E}"/>
                </c:ext>
              </c:extLst>
            </c:dLbl>
            <c:dLbl>
              <c:idx val="37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5-45F2-AD8C-BAA7754E021E}"/>
                </c:ext>
              </c:extLst>
            </c:dLbl>
            <c:dLbl>
              <c:idx val="38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5-45F2-AD8C-BAA7754E021E}"/>
                </c:ext>
              </c:extLst>
            </c:dLbl>
            <c:dLbl>
              <c:idx val="39"/>
              <c:layout>
                <c:manualLayout>
                  <c:x val="-2.9728682170542777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5-45F2-AD8C-BAA7754E021E}"/>
                </c:ext>
              </c:extLst>
            </c:dLbl>
            <c:dLbl>
              <c:idx val="40"/>
              <c:layout>
                <c:manualLayout>
                  <c:x val="-2.9728682170542635E-2"/>
                  <c:y val="4.928257094201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9-3645-45F2-AD8C-BAA7754E021E}"/>
                </c:ext>
              </c:extLst>
            </c:dLbl>
            <c:dLbl>
              <c:idx val="41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5-45F2-AD8C-BAA7754E021E}"/>
                </c:ext>
              </c:extLst>
            </c:dLbl>
            <c:dLbl>
              <c:idx val="4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5-45F2-AD8C-BAA7754E021E}"/>
                </c:ext>
              </c:extLst>
            </c:dLbl>
            <c:dLbl>
              <c:idx val="43"/>
              <c:layout>
                <c:manualLayout>
                  <c:x val="-1.1574955746810719E-2"/>
                  <c:y val="5.356522618826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5-45F2-AD8C-BAA7754E021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45</c:f>
              <c:numCache>
                <c:formatCode>m/d/yyyy</c:formatCode>
                <c:ptCount val="4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8</c:v>
                </c:pt>
                <c:pt idx="41">
                  <c:v>339</c:v>
                </c:pt>
                <c:pt idx="42">
                  <c:v>338</c:v>
                </c:pt>
                <c:pt idx="43">
                  <c:v>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8946016118391859E-2"/>
                      <c:h val="6.8939110215541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66880302751E-2"/>
                  <c:y val="-5.3716727817399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5.8056093773618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2190151376426786E-2"/>
                  <c:y val="-5.318739607810803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1546495169779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4927058536288E-2"/>
                  <c:y val="-4.98759121078451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8527297962100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4927058536288E-2"/>
                  <c:y val="-5.16209753885476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5036896565939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dLbl>
              <c:idx val="20"/>
              <c:layout>
                <c:manualLayout>
                  <c:x val="-2.9915003357138498E-2"/>
                  <c:y val="-6.9173987084590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B-43F7-AF15-AD9F1C818B88}"/>
                </c:ext>
              </c:extLst>
            </c:dLbl>
            <c:dLbl>
              <c:idx val="21"/>
              <c:layout>
                <c:manualLayout>
                  <c:x val="-2.991492705853643E-2"/>
                  <c:y val="-5.29963859229638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0176993582608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91B-43F7-AF15-AD9F1C818B88}"/>
                </c:ext>
              </c:extLst>
            </c:dLbl>
            <c:dLbl>
              <c:idx val="22"/>
              <c:layout>
                <c:manualLayout>
                  <c:x val="-2.9915003357138498E-2"/>
                  <c:y val="-5.823198801720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0-44C6-8122-07068B36F533}"/>
                </c:ext>
              </c:extLst>
            </c:dLbl>
            <c:dLbl>
              <c:idx val="23"/>
              <c:layout>
                <c:manualLayout>
                  <c:x val="-3.1852987853262529E-2"/>
                  <c:y val="-5.642548863798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D-40CB-B7B8-62C1FC224D94}"/>
                </c:ext>
              </c:extLst>
            </c:dLbl>
            <c:dLbl>
              <c:idx val="24"/>
              <c:layout>
                <c:manualLayout>
                  <c:x val="-2.9915003357138641E-2"/>
                  <c:y val="-5.6425488637989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9-4EDF-8487-274CBD41B148}"/>
                </c:ext>
              </c:extLst>
            </c:dLbl>
            <c:dLbl>
              <c:idx val="25"/>
              <c:layout>
                <c:manualLayout>
                  <c:x val="-2.9915003357138498E-2"/>
                  <c:y val="-4.9229949872024226E-2"/>
                </c:manualLayout>
              </c:layout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dLbl>
              <c:idx val="26"/>
              <c:layout>
                <c:manualLayout>
                  <c:x val="-3.1628212171153164E-2"/>
                  <c:y val="-6.002325802097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50009155832266E-2"/>
                      <c:h val="7.7830800022096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C1-4A96-94DC-EB0ECC499FC7}"/>
                </c:ext>
              </c:extLst>
            </c:dLbl>
            <c:dLbl>
              <c:idx val="27"/>
              <c:layout>
                <c:manualLayout>
                  <c:x val="-3.0659219923091008E-2"/>
                  <c:y val="-6.99583537068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0-42A1-AFD9-6E17EC98BA07}"/>
                </c:ext>
              </c:extLst>
            </c:dLbl>
            <c:dLbl>
              <c:idx val="28"/>
              <c:layout>
                <c:manualLayout>
                  <c:x val="-3.0659219923091008E-2"/>
                  <c:y val="-7.497614190089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D-4172-A2E2-2FEAD8C9875B}"/>
                </c:ext>
              </c:extLst>
            </c:dLbl>
            <c:dLbl>
              <c:idx val="29"/>
              <c:layout>
                <c:manualLayout>
                  <c:x val="-3.0659219923091008E-2"/>
                  <c:y val="-8.217370045018462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E5A7-4B16-9F96-9534CD6FDD2C}"/>
                </c:ext>
              </c:extLst>
            </c:dLbl>
            <c:dLbl>
              <c:idx val="30"/>
              <c:layout>
                <c:manualLayout>
                  <c:x val="-3.0662271867179534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FD-45BD-AAE9-96F068E97228}"/>
                </c:ext>
              </c:extLst>
            </c:dLbl>
            <c:dLbl>
              <c:idx val="31"/>
              <c:layout>
                <c:manualLayout>
                  <c:x val="-7.4064579136910213E-3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5-400D-8F86-78F913656B02}"/>
                </c:ext>
              </c:extLst>
            </c:dLbl>
            <c:dLbl>
              <c:idx val="32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5-45F2-AD8C-BAA7754E021E}"/>
                </c:ext>
              </c:extLst>
            </c:dLbl>
            <c:dLbl>
              <c:idx val="33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5-45F2-AD8C-BAA7754E021E}"/>
                </c:ext>
              </c:extLst>
            </c:dLbl>
            <c:dLbl>
              <c:idx val="34"/>
              <c:layout>
                <c:manualLayout>
                  <c:x val="-2.9915003357138533E-2"/>
                  <c:y val="-8.4297492791987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5-45F2-AD8C-BAA7754E021E}"/>
                </c:ext>
              </c:extLst>
            </c:dLbl>
            <c:dLbl>
              <c:idx val="35"/>
              <c:layout>
                <c:manualLayout>
                  <c:x val="-2.9915003357138498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45-45F2-AD8C-BAA7754E021E}"/>
                </c:ext>
              </c:extLst>
            </c:dLbl>
            <c:dLbl>
              <c:idx val="36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45-45F2-AD8C-BAA7754E021E}"/>
                </c:ext>
              </c:extLst>
            </c:dLbl>
            <c:dLbl>
              <c:idx val="37"/>
              <c:layout>
                <c:manualLayout>
                  <c:x val="-2.9915003357138498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45-45F2-AD8C-BAA7754E021E}"/>
                </c:ext>
              </c:extLst>
            </c:dLbl>
            <c:dLbl>
              <c:idx val="38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45-45F2-AD8C-BAA7754E021E}"/>
                </c:ext>
              </c:extLst>
            </c:dLbl>
            <c:dLbl>
              <c:idx val="39"/>
              <c:layout>
                <c:manualLayout>
                  <c:x val="-2.9915003357138498E-2"/>
                  <c:y val="-5.860156131447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45-45F2-AD8C-BAA7754E021E}"/>
                </c:ext>
              </c:extLst>
            </c:dLbl>
            <c:dLbl>
              <c:idx val="40"/>
              <c:layout>
                <c:manualLayout>
                  <c:x val="-2.9958547757949469E-2"/>
                  <c:y val="-8.059644718323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45-45F2-AD8C-BAA7754E021E}"/>
                </c:ext>
              </c:extLst>
            </c:dLbl>
            <c:dLbl>
              <c:idx val="41"/>
              <c:layout>
                <c:manualLayout>
                  <c:x val="-2.9958547757949469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45-45F2-AD8C-BAA7754E021E}"/>
                </c:ext>
              </c:extLst>
            </c:dLbl>
            <c:dLbl>
              <c:idx val="42"/>
              <c:layout>
                <c:manualLayout>
                  <c:x val="-2.9958547757949611E-2"/>
                  <c:y val="-7.576552930883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45-45F2-AD8C-BAA7754E021E}"/>
                </c:ext>
              </c:extLst>
            </c:dLbl>
            <c:dLbl>
              <c:idx val="43"/>
              <c:layout>
                <c:manualLayout>
                  <c:x val="-7.3857580029571962E-3"/>
                  <c:y val="-8.0596447183232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45-45F2-AD8C-BAA7754E021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5</c:f>
              <c:numCache>
                <c:formatCode>m/d/yyyy</c:formatCode>
                <c:ptCount val="4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1</c:v>
                </c:pt>
                <c:pt idx="41">
                  <c:v>540</c:v>
                </c:pt>
                <c:pt idx="42">
                  <c:v>546</c:v>
                </c:pt>
                <c:pt idx="43">
                  <c:v>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6122"/>
          <c:min val="4575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0.2582247327779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39; 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36; </a:t>
                    </a:r>
                    <a:fld id="{BEFF15D6-8090-4CEC-8ABF-DAD819554E18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7; </a:t>
                    </a:r>
                    <a:fld id="{5EE70986-B4D2-4215-B11A-460364E2CC3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; 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1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</a:t>
                    </a:r>
                    <a:fld id="{0B0B7CD9-AC69-4057-A067-B81DB761061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9; </a:t>
                    </a:r>
                    <a:fld id="{0A770988-0125-4B62-99A5-0787A2BF192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baseline="0"/>
                      <a:t>; </a:t>
                    </a:r>
                    <a:fld id="{B644C288-835E-4AF7-92C2-D49483E3467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9513A1BA-962B-4475-BB5C-9AA48693818B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en-US" baseline="0"/>
                      <a:t>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1</c:v>
                </c:pt>
                <c:pt idx="1">
                  <c:v>219</c:v>
                </c:pt>
                <c:pt idx="2">
                  <c:v>46</c:v>
                </c:pt>
                <c:pt idx="3">
                  <c:v>44</c:v>
                </c:pt>
                <c:pt idx="4">
                  <c:v>58</c:v>
                </c:pt>
                <c:pt idx="5">
                  <c:v>9</c:v>
                </c:pt>
                <c:pt idx="6">
                  <c:v>2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6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89</cp:revision>
  <cp:lastPrinted>2025-01-14T09:24:00Z</cp:lastPrinted>
  <dcterms:created xsi:type="dcterms:W3CDTF">2024-06-08T21:59:00Z</dcterms:created>
  <dcterms:modified xsi:type="dcterms:W3CDTF">2026-04-16T09:55:00Z</dcterms:modified>
</cp:coreProperties>
</file>